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B9D" w:rsidRDefault="00707815" w:rsidP="009F3B9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81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 wp14:anchorId="112FF40B" wp14:editId="77B2087C">
            <wp:extent cx="1226820" cy="1393572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9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9D" w:rsidRPr="00DC7DB1" w:rsidRDefault="009F3B9D" w:rsidP="009426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 w:rsidR="000D3ADE">
        <w:rPr>
          <w:rFonts w:ascii="TH SarabunIT๙" w:hAnsi="TH SarabunIT๙" w:cs="TH SarabunIT๙"/>
          <w:b/>
          <w:bCs/>
          <w:sz w:val="32"/>
          <w:szCs w:val="32"/>
          <w:cs/>
        </w:rPr>
        <w:t>หนองตะไก้</w:t>
      </w:r>
    </w:p>
    <w:p w:rsidR="009F3B9D" w:rsidRPr="00DC7DB1" w:rsidRDefault="009F3B9D" w:rsidP="009426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จัดทำแผนปฏิบัติการด้านการป้องกันและปราบปรามการทุจริตคอรัปชั่นกับมาตรการความโปร่งใส</w:t>
      </w:r>
    </w:p>
    <w:p w:rsidR="009F3B9D" w:rsidRPr="00DC7DB1" w:rsidRDefault="009F3B9D" w:rsidP="009426B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="000D3ADE">
        <w:rPr>
          <w:rFonts w:ascii="TH SarabunIT๙" w:hAnsi="TH SarabunIT๙" w:cs="TH SarabunIT๙"/>
          <w:b/>
          <w:bCs/>
          <w:sz w:val="32"/>
          <w:szCs w:val="32"/>
          <w:cs/>
        </w:rPr>
        <w:t>หนองตะไก้</w:t>
      </w:r>
      <w:r w:rsidR="007078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</w:t>
      </w:r>
      <w:r w:rsidR="00E27964"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="007078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7078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7DB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E2796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9F3B9D" w:rsidRPr="00DC7DB1" w:rsidRDefault="009F3B9D" w:rsidP="009F3B9D">
      <w:pPr>
        <w:spacing w:after="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</w:rPr>
        <w:t>************************</w:t>
      </w:r>
    </w:p>
    <w:p w:rsidR="009F3B9D" w:rsidRPr="00BE16D5" w:rsidRDefault="009F3B9D" w:rsidP="009426BF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</w:t>
      </w:r>
      <w:r w:rsidR="000D3ADE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ปฏิบัติการด้านการป้องกันและปราบปรามการทุจริตคอรัปชั่นกับมาตรการความโปร่งใสขององค์การบริหารส่วนตำบล</w:t>
      </w:r>
      <w:r w:rsidR="000D3ADE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="000D3A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16D5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</w:t>
      </w:r>
      <w:r w:rsidR="00E27964">
        <w:rPr>
          <w:rFonts w:ascii="TH SarabunIT๙" w:hAnsi="TH SarabunIT๙" w:cs="TH SarabunIT๙" w:hint="cs"/>
          <w:sz w:val="32"/>
          <w:szCs w:val="32"/>
          <w:cs/>
        </w:rPr>
        <w:t>62</w:t>
      </w:r>
      <w:r w:rsidR="00707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6D5">
        <w:rPr>
          <w:rFonts w:ascii="TH SarabunIT๙" w:hAnsi="TH SarabunIT๙" w:cs="TH SarabunIT๙"/>
          <w:sz w:val="32"/>
          <w:szCs w:val="32"/>
          <w:cs/>
        </w:rPr>
        <w:t>-</w:t>
      </w:r>
      <w:r w:rsidR="00707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6D5">
        <w:rPr>
          <w:rFonts w:ascii="TH SarabunIT๙" w:hAnsi="TH SarabunIT๙" w:cs="TH SarabunIT๙"/>
          <w:sz w:val="32"/>
          <w:szCs w:val="32"/>
          <w:cs/>
        </w:rPr>
        <w:t>256</w:t>
      </w:r>
      <w:r w:rsidR="00E2796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งานสอดคล้องกับตามคำสั่งคณะรักษาความสงบแห่งชาติ  ที่ 69/2557 เรื่อง  มาตรการป้องกันและแก้ไขปัญหาการทุจริตประพฤติมิชอบได้กำหนดให้ทุกส่วนราชการและหน่วยงานของรัฐ </w:t>
      </w:r>
      <w:r w:rsidR="00707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6D5">
        <w:rPr>
          <w:rFonts w:ascii="TH SarabunIT๙" w:hAnsi="TH SarabunIT๙" w:cs="TH SarabunIT๙"/>
          <w:sz w:val="32"/>
          <w:szCs w:val="32"/>
          <w:cs/>
        </w:rPr>
        <w:t>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</w:t>
      </w:r>
      <w:r w:rsidR="00707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โดยมุ่งเน้นการสร้างธรรมาภิบาลในการบริหารงาน </w:t>
      </w:r>
      <w:r w:rsidR="00707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และส่งเสริมการมีส่วนร่วมจากทุกภาคส่วนในการตรวจสอบเฝ้าระวัง </w:t>
      </w:r>
      <w:r w:rsidR="00707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16D5">
        <w:rPr>
          <w:rFonts w:ascii="TH SarabunIT๙" w:hAnsi="TH SarabunIT๙" w:cs="TH SarabunIT๙"/>
          <w:sz w:val="32"/>
          <w:szCs w:val="32"/>
          <w:cs/>
        </w:rPr>
        <w:t>เพื่อสกัดกั้นมิให้เกิดการทุจริตประพฤติมิชอบได้  ประกอบกับนโยบายของพลเอกประยุทธ์ จันทร์โอชา นายกรัฐมนตรี ได้แถลงนโยบายของรัฐบาลต่อสภานิติบัญญัติแห่งชาติ เมื่อวันที่ 12 กันยายน 2557 ก็ได้กำหนดให้มีการบริหารราชการแผ่นดินที่มีธรรมาภิบาลและการป้องกันปราบปรามการทุจริตและประพฤติมิชอบในภาครัฐ เป็นนโยบายสำคัญของรัฐบาล  เพื่อให้การขับเคลื่อนนโยบายของรัฐบาลและคณะรักษาความสงบแห่งชาติ ในการป้องกันและแก้ไขปัญหาการทุจริตประพฤติมิชอบเป็นไปอย่างมีประสิทธิภาพ องค์การบริหารส่วนตำบล</w:t>
      </w:r>
      <w:r w:rsidR="000D3ADE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มาตรการแนวทางการป้องกันและแก้ไขปัญหาการทุจริตประพฤติม</w:t>
      </w:r>
      <w:r w:rsidR="00707815">
        <w:rPr>
          <w:rFonts w:ascii="TH SarabunIT๙" w:hAnsi="TH SarabunIT๙" w:cs="TH SarabunIT๙"/>
          <w:sz w:val="32"/>
          <w:szCs w:val="32"/>
          <w:cs/>
        </w:rPr>
        <w:t>ิชอบภาครัฐ ประจำปีงบประมาณ พ.ศ.</w:t>
      </w:r>
      <w:r w:rsidR="00E27964" w:rsidRPr="00BE16D5">
        <w:rPr>
          <w:rFonts w:ascii="TH SarabunIT๙" w:hAnsi="TH SarabunIT๙" w:cs="TH SarabunIT๙"/>
          <w:sz w:val="32"/>
          <w:szCs w:val="32"/>
          <w:cs/>
        </w:rPr>
        <w:t>25</w:t>
      </w:r>
      <w:r w:rsidR="00E27964"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="00E27964" w:rsidRPr="00BE16D5">
        <w:rPr>
          <w:rFonts w:ascii="TH SarabunIT๙" w:hAnsi="TH SarabunIT๙" w:cs="TH SarabunIT๙"/>
          <w:sz w:val="32"/>
          <w:szCs w:val="32"/>
          <w:cs/>
        </w:rPr>
        <w:t>-</w:t>
      </w:r>
      <w:r w:rsidR="00E279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964" w:rsidRPr="00BE16D5">
        <w:rPr>
          <w:rFonts w:ascii="TH SarabunIT๙" w:hAnsi="TH SarabunIT๙" w:cs="TH SarabunIT๙"/>
          <w:sz w:val="32"/>
          <w:szCs w:val="32"/>
          <w:cs/>
        </w:rPr>
        <w:t>256</w:t>
      </w:r>
      <w:r w:rsidR="00E2796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27964" w:rsidRPr="00BE16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16D5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0D3ADE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และเพื่อให้ทุกหน่วยงานในองค์การบริหารส่วนตำบล</w:t>
      </w:r>
      <w:r w:rsidR="000D3ADE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ใช้เป็นกรอบแนวทางในการดำเนินการป้องกันและปราบปรามการทุจริตขององค์การบริหารส่วนตำบล</w:t>
      </w:r>
      <w:r w:rsidR="000D3ADE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="00D71C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16D5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9F3B9D" w:rsidRPr="00BE16D5" w:rsidRDefault="009F3B9D" w:rsidP="009426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16D5">
        <w:rPr>
          <w:rFonts w:ascii="TH SarabunIT๙" w:hAnsi="TH SarabunIT๙" w:cs="TH SarabunIT๙"/>
          <w:sz w:val="32"/>
          <w:szCs w:val="32"/>
          <w:cs/>
        </w:rPr>
        <w:t>เพื่อเป็นการเผยแพร่ข้อมูลข่าวสารของโครงการและปฏิบัติให้สอดคล้องพระราชบัญญัติข้อมูลข่าวสารราชการ พ.ศ. 2540 และกฎหมายที่เกี่ยวข้อง  องค์การบริหารส่วนตำบล</w:t>
      </w:r>
      <w:r w:rsidR="000D3ADE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="007078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16D5">
        <w:rPr>
          <w:rFonts w:ascii="TH SarabunIT๙" w:hAnsi="TH SarabunIT๙" w:cs="TH SarabunIT๙"/>
          <w:sz w:val="32"/>
          <w:szCs w:val="32"/>
          <w:cs/>
        </w:rPr>
        <w:t>จึงขอประชาสัมพันธ์แผนปฏิบัติการด้านการป้องกันและปราบปรามการทุจริตคอรัปชั่นกับมาตรการความโปร่งใสขององค์การบริหารส่วนตำบล</w:t>
      </w:r>
      <w:r w:rsidR="000D3ADE">
        <w:rPr>
          <w:rFonts w:ascii="TH SarabunIT๙" w:hAnsi="TH SarabunIT๙" w:cs="TH SarabunIT๙"/>
          <w:sz w:val="32"/>
          <w:szCs w:val="32"/>
          <w:cs/>
        </w:rPr>
        <w:t>หนองตะไก้</w:t>
      </w:r>
      <w:r w:rsidR="00D71CE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E27964" w:rsidRPr="00BE16D5">
        <w:rPr>
          <w:rFonts w:ascii="TH SarabunIT๙" w:hAnsi="TH SarabunIT๙" w:cs="TH SarabunIT๙"/>
          <w:sz w:val="32"/>
          <w:szCs w:val="32"/>
          <w:cs/>
        </w:rPr>
        <w:t>25</w:t>
      </w:r>
      <w:r w:rsidR="00E27964">
        <w:rPr>
          <w:rFonts w:ascii="TH SarabunIT๙" w:hAnsi="TH SarabunIT๙" w:cs="TH SarabunIT๙" w:hint="cs"/>
          <w:sz w:val="32"/>
          <w:szCs w:val="32"/>
          <w:cs/>
        </w:rPr>
        <w:t xml:space="preserve">62 </w:t>
      </w:r>
      <w:r w:rsidR="00E27964" w:rsidRPr="00BE16D5">
        <w:rPr>
          <w:rFonts w:ascii="TH SarabunIT๙" w:hAnsi="TH SarabunIT๙" w:cs="TH SarabunIT๙"/>
          <w:sz w:val="32"/>
          <w:szCs w:val="32"/>
          <w:cs/>
        </w:rPr>
        <w:t>-</w:t>
      </w:r>
      <w:r w:rsidR="00E279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7964" w:rsidRPr="00BE16D5">
        <w:rPr>
          <w:rFonts w:ascii="TH SarabunIT๙" w:hAnsi="TH SarabunIT๙" w:cs="TH SarabunIT๙"/>
          <w:sz w:val="32"/>
          <w:szCs w:val="32"/>
          <w:cs/>
        </w:rPr>
        <w:t>256</w:t>
      </w:r>
      <w:r w:rsidR="00E2796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27964" w:rsidRPr="00BE16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16D5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ประกาศฉบับนี้</w:t>
      </w:r>
    </w:p>
    <w:p w:rsidR="009F3B9D" w:rsidRPr="00BE16D5" w:rsidRDefault="009F3B9D" w:rsidP="009F3B9D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16D5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9F3B9D" w:rsidRDefault="009F3B9D" w:rsidP="009F3B9D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/>
          <w:sz w:val="32"/>
          <w:szCs w:val="32"/>
          <w:cs/>
        </w:rPr>
        <w:tab/>
      </w:r>
      <w:r w:rsidRPr="00BE16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BE16D5">
        <w:rPr>
          <w:rFonts w:ascii="TH SarabunIT๙" w:hAnsi="TH SarabunIT๙" w:cs="TH SarabunIT๙"/>
          <w:sz w:val="32"/>
          <w:szCs w:val="32"/>
          <w:cs/>
        </w:rPr>
        <w:t xml:space="preserve">  เดือน  ตุลาคม  พ.ศ.  25</w:t>
      </w:r>
      <w:r w:rsidR="00E27964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9F3B9D" w:rsidRDefault="001838E6" w:rsidP="009F3B9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38E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5A7CF27E" wp14:editId="066FA265">
            <wp:simplePos x="0" y="0"/>
            <wp:positionH relativeFrom="column">
              <wp:posOffset>2863215</wp:posOffset>
            </wp:positionH>
            <wp:positionV relativeFrom="paragraph">
              <wp:posOffset>108585</wp:posOffset>
            </wp:positionV>
            <wp:extent cx="1019175" cy="702879"/>
            <wp:effectExtent l="0" t="0" r="0" b="0"/>
            <wp:wrapNone/>
            <wp:docPr id="1" name="รูปภาพ 1" descr="D:\รวมงานปี  54\ลายเซ็นนายก สุรทิน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ปี  54\ลายเซ็นนายก สุรทิน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0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B9D" w:rsidRPr="00BE16D5" w:rsidRDefault="009F3B9D" w:rsidP="009F3B9D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F3B9D" w:rsidRPr="00BE16D5" w:rsidRDefault="009F3B9D" w:rsidP="009D5F5F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BE16D5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D71CE6">
        <w:rPr>
          <w:rFonts w:ascii="TH SarabunIT๙" w:hAnsi="TH SarabunIT๙" w:cs="TH SarabunIT๙" w:hint="cs"/>
          <w:sz w:val="32"/>
          <w:szCs w:val="32"/>
          <w:cs/>
        </w:rPr>
        <w:t>สุรทิน  วัชรประทีป</w:t>
      </w:r>
      <w:r w:rsidRPr="00BE16D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53522" w:rsidRPr="00E27964" w:rsidRDefault="009D5F5F" w:rsidP="00E2796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3B9D" w:rsidRPr="00BE16D5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0D3ADE">
        <w:rPr>
          <w:rFonts w:ascii="TH SarabunIT๙" w:hAnsi="TH SarabunIT๙" w:cs="TH SarabunIT๙" w:hint="cs"/>
          <w:sz w:val="32"/>
          <w:szCs w:val="32"/>
          <w:cs/>
        </w:rPr>
        <w:t>หนองตะไก้</w:t>
      </w:r>
    </w:p>
    <w:p w:rsidR="009F3B9D" w:rsidRPr="00B644CE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lastRenderedPageBreak/>
        <w:t>แผนปฏิบัติ</w:t>
      </w:r>
      <w:r w:rsidRPr="00B644CE">
        <w:rPr>
          <w:rFonts w:ascii="TH SarabunPSK" w:hAnsi="TH SarabunPSK" w:cs="TH SarabunPSK"/>
          <w:b/>
          <w:bCs/>
          <w:sz w:val="60"/>
          <w:szCs w:val="60"/>
          <w:cs/>
        </w:rPr>
        <w:t>การ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ด้าน</w:t>
      </w:r>
      <w:r w:rsidRPr="00B644CE">
        <w:rPr>
          <w:rFonts w:ascii="TH SarabunPSK" w:hAnsi="TH SarabunPSK" w:cs="TH SarabunPSK"/>
          <w:b/>
          <w:bCs/>
          <w:sz w:val="60"/>
          <w:szCs w:val="60"/>
          <w:cs/>
        </w:rPr>
        <w:t>การป้องกันและ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ปราบปราม</w:t>
      </w:r>
    </w:p>
    <w:p w:rsidR="009F3B9D" w:rsidRPr="00B644CE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644CE">
        <w:rPr>
          <w:rFonts w:ascii="TH SarabunPSK" w:hAnsi="TH SarabunPSK" w:cs="TH SarabunPSK"/>
          <w:b/>
          <w:bCs/>
          <w:sz w:val="60"/>
          <w:szCs w:val="60"/>
          <w:cs/>
        </w:rPr>
        <w:t>การทุจริต</w:t>
      </w: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คอรัปชั่น กับมาตรการความโปร่งใส</w:t>
      </w:r>
    </w:p>
    <w:p w:rsidR="009F3B9D" w:rsidRPr="00B644CE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644CE">
        <w:rPr>
          <w:rFonts w:ascii="TH SarabunPSK" w:hAnsi="TH SarabunPSK" w:cs="TH SarabunPSK"/>
          <w:b/>
          <w:bCs/>
          <w:sz w:val="60"/>
          <w:szCs w:val="60"/>
          <w:cs/>
        </w:rPr>
        <w:t>ขององค์การบริหารส่วนตำบล</w:t>
      </w:r>
      <w:r w:rsidR="000D3ADE">
        <w:rPr>
          <w:rFonts w:ascii="TH SarabunPSK" w:hAnsi="TH SarabunPSK" w:cs="TH SarabunPSK"/>
          <w:b/>
          <w:bCs/>
          <w:sz w:val="60"/>
          <w:szCs w:val="60"/>
          <w:cs/>
        </w:rPr>
        <w:t>หนองตะไก้</w:t>
      </w:r>
    </w:p>
    <w:p w:rsidR="009F3B9D" w:rsidRPr="00B644CE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ประจำปีงบประมาณ พ.ศ. 25</w:t>
      </w:r>
      <w:r w:rsidR="00E27964">
        <w:rPr>
          <w:rFonts w:ascii="TH SarabunPSK" w:hAnsi="TH SarabunPSK" w:cs="TH SarabunPSK"/>
          <w:b/>
          <w:bCs/>
          <w:sz w:val="60"/>
          <w:szCs w:val="60"/>
        </w:rPr>
        <w:t>62</w:t>
      </w:r>
      <w:r>
        <w:rPr>
          <w:rFonts w:ascii="TH SarabunPSK" w:hAnsi="TH SarabunPSK" w:cs="TH SarabunPSK"/>
          <w:b/>
          <w:bCs/>
          <w:sz w:val="60"/>
          <w:szCs w:val="60"/>
          <w:cs/>
        </w:rPr>
        <w:t>-256</w:t>
      </w:r>
      <w:r w:rsidR="00E27964">
        <w:rPr>
          <w:rFonts w:ascii="TH SarabunPSK" w:hAnsi="TH SarabunPSK" w:cs="TH SarabunPSK"/>
          <w:b/>
          <w:bCs/>
          <w:sz w:val="60"/>
          <w:szCs w:val="60"/>
        </w:rPr>
        <w:t>5</w:t>
      </w:r>
    </w:p>
    <w:p w:rsidR="009F3B9D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9F3B9D" w:rsidRDefault="009F3B9D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5C040A" w:rsidRDefault="005C040A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5C040A" w:rsidRPr="00B644CE" w:rsidRDefault="005C040A" w:rsidP="009F3B9D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9F3B9D" w:rsidRPr="00B644CE" w:rsidRDefault="009F3B9D" w:rsidP="005C040A">
      <w:pPr>
        <w:spacing w:after="12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644CE">
        <w:rPr>
          <w:rFonts w:ascii="TH SarabunPSK" w:hAnsi="TH SarabunPSK" w:cs="TH SarabunPSK" w:hint="cs"/>
          <w:b/>
          <w:bCs/>
          <w:sz w:val="60"/>
          <w:szCs w:val="60"/>
          <w:cs/>
        </w:rPr>
        <w:t>จัดทำโดย</w:t>
      </w:r>
    </w:p>
    <w:p w:rsidR="009F3B9D" w:rsidRPr="00B644CE" w:rsidRDefault="009F3B9D" w:rsidP="005C040A">
      <w:pPr>
        <w:spacing w:after="12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644CE">
        <w:rPr>
          <w:rFonts w:ascii="TH SarabunPSK" w:hAnsi="TH SarabunPSK" w:cs="TH SarabunPSK"/>
          <w:b/>
          <w:bCs/>
          <w:sz w:val="60"/>
          <w:szCs w:val="60"/>
          <w:cs/>
        </w:rPr>
        <w:t>องค์การบริหารส่วนตำบล</w:t>
      </w:r>
      <w:r w:rsidR="000D3ADE">
        <w:rPr>
          <w:rFonts w:ascii="TH SarabunPSK" w:hAnsi="TH SarabunPSK" w:cs="TH SarabunPSK"/>
          <w:b/>
          <w:bCs/>
          <w:sz w:val="60"/>
          <w:szCs w:val="60"/>
          <w:cs/>
        </w:rPr>
        <w:t>หนองตะไก้</w:t>
      </w:r>
    </w:p>
    <w:p w:rsidR="009F3B9D" w:rsidRDefault="009F3B9D" w:rsidP="005C040A">
      <w:pPr>
        <w:spacing w:after="12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644CE">
        <w:rPr>
          <w:rFonts w:ascii="TH SarabunPSK" w:hAnsi="TH SarabunPSK" w:cs="TH SarabunPSK" w:hint="cs"/>
          <w:b/>
          <w:bCs/>
          <w:sz w:val="60"/>
          <w:szCs w:val="60"/>
          <w:cs/>
        </w:rPr>
        <w:t>อำเภอ</w:t>
      </w:r>
      <w:r w:rsidR="005C040A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หนองบุญมาก  </w:t>
      </w:r>
      <w:r w:rsidRPr="00B644CE">
        <w:rPr>
          <w:rFonts w:ascii="TH SarabunPSK" w:hAnsi="TH SarabunPSK" w:cs="TH SarabunPSK" w:hint="cs"/>
          <w:b/>
          <w:bCs/>
          <w:sz w:val="60"/>
          <w:szCs w:val="60"/>
          <w:cs/>
        </w:rPr>
        <w:t>จังหวัด</w:t>
      </w:r>
      <w:r w:rsidR="005C040A">
        <w:rPr>
          <w:rFonts w:ascii="TH SarabunPSK" w:hAnsi="TH SarabunPSK" w:cs="TH SarabunPSK" w:hint="cs"/>
          <w:b/>
          <w:bCs/>
          <w:sz w:val="60"/>
          <w:szCs w:val="60"/>
          <w:cs/>
        </w:rPr>
        <w:t>นครราชสีมา</w:t>
      </w:r>
    </w:p>
    <w:p w:rsidR="00D71CE6" w:rsidRPr="005C040A" w:rsidRDefault="00D71CE6" w:rsidP="005C040A">
      <w:pPr>
        <w:spacing w:after="12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9F3B9D" w:rsidRDefault="009F3B9D" w:rsidP="005452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7964" w:rsidRDefault="00E27964" w:rsidP="005452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7964" w:rsidRPr="00D71CE6" w:rsidRDefault="00E27964" w:rsidP="005452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452AB" w:rsidRDefault="005452AB" w:rsidP="005452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71CE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นำ</w:t>
      </w:r>
    </w:p>
    <w:p w:rsidR="00D71CE6" w:rsidRPr="00D71CE6" w:rsidRDefault="00D71CE6" w:rsidP="005452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5452AB" w:rsidRPr="00D71CE6" w:rsidRDefault="005452AB" w:rsidP="009426BF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1CE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5452AB" w:rsidRPr="00D71CE6" w:rsidRDefault="005452AB" w:rsidP="003B03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CE6">
        <w:rPr>
          <w:rFonts w:ascii="TH SarabunPSK" w:hAnsi="TH SarabunPSK" w:cs="TH SarabunPSK"/>
          <w:sz w:val="32"/>
          <w:szCs w:val="32"/>
          <w:cs/>
        </w:rPr>
        <w:t>รัฐธรรมนูญฉบับปัจจุบันบัญญัติให้รัฐจะต้องให้ความเป็นอิสระแก่องค์กรปกครอง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ท้องถิ่นเป็นหน่วยงานหลักในการจัดทำบริการสาธารณะ รวมทั้งมีส่วนร่วมในการตัดสินใจแก้ไขปัญหาในระดับพื้นที่ส่วนการกำกับดูแลองค์กรปกครองส่วนท้องถิ่น จะทำได้เท่าที่จำเป็นตามกรอบที่กฎหมายกำหนด และต้องเป็นไปเพื่อคุ้มครองประโยชน์ของประชาชนในท้องถิ่นหรือประโยชน์สุขของประเทศโดยรวม</w:t>
      </w:r>
    </w:p>
    <w:p w:rsidR="005452AB" w:rsidRPr="00D71CE6" w:rsidRDefault="003B0384" w:rsidP="00D71CE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71CE6">
        <w:rPr>
          <w:rFonts w:ascii="TH SarabunPSK" w:hAnsi="TH SarabunPSK" w:cs="TH SarabunPSK"/>
          <w:sz w:val="32"/>
          <w:szCs w:val="32"/>
          <w:cs/>
        </w:rPr>
        <w:tab/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นอกจากนี้ตามกฎหมายว่าด้วยระเบียบบริการราชการแผ่นดิน กำหนดให้การบริหารราชการซึ่งรวมทั้งราชการบริหารส่วนท้องถิ่นต้องเป็นไปเพื่อประโยชน์สุขของประชาชน ตามหลักการบริหารกิจการบ้านเมืองที่ดี และคำนึงถึงการมีส่วนร่วมของประชาชน</w:t>
      </w:r>
    </w:p>
    <w:p w:rsidR="005452AB" w:rsidRPr="00D71CE6" w:rsidRDefault="003B0384" w:rsidP="003B03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1CE6">
        <w:rPr>
          <w:rFonts w:ascii="TH SarabunPSK" w:hAnsi="TH SarabunPSK" w:cs="TH SarabunPSK"/>
          <w:sz w:val="32"/>
          <w:szCs w:val="32"/>
          <w:cs/>
        </w:rPr>
        <w:tab/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เมื่อพิจารณาจากบทบัญญัติของรัฐธรรมนูญ</w:t>
      </w:r>
      <w:r w:rsidR="001D125F" w:rsidRPr="00D71CE6">
        <w:rPr>
          <w:rFonts w:ascii="TH SarabunPSK" w:hAnsi="TH SarabunPSK" w:cs="TH SarabunPSK"/>
          <w:sz w:val="32"/>
          <w:szCs w:val="32"/>
          <w:cs/>
        </w:rPr>
        <w:t>แ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ละกฎหมายที่เกี่ยวข้องดังกล่าวจะเห็นได้ว่าการบริหารราชการแผ่นดินที่มีองค์กรปกครองท้องถิ่น ซึ่งเป็นองค์กรหลักในการจัดการบริการสาธารณะและแก้ไขปัญหาในระดับท้องถิ่นยังมีปัญหาหลายประการ ที่สำคัญคือปัญหาด้านการบริหารราชการขององค์กรปกครองส่วนท้องถิ่นเอง และปัญหาการกำกับดูแลโดยองค์กรที่มี อำนาจหน้าที่ตามกฎหมาย และด้วยเหตุที่ว่านี้ ได้มีส่วนทำให้การบริหาราชการขององค์กรปกครองส่วนท้องถิ่นส่วนหนึ่งไม่เป็นไปเพื่อก่อให้เกิดประโยชน์สุขแก่ประชาชนในท้องถิ่นอย่างแท้จริง คณะผู้บริหารหรือพนักงานองค์กรปกครองส่วนท้องถิ่นบางส่วนมีพฤติการณ์ส่อไปในทางที่เอื้อประโยชน์แก่ตนเองหรือพวกพ้องโดยไม่ชอบมีการกระทำในลักษะที่เป็นการขัดกันแห่งผลประโยชน์ ฝ่าฝืนหรือไม่ปฏิบัติตามมาตรฐานจริยธรรม</w:t>
      </w:r>
    </w:p>
    <w:p w:rsidR="005452AB" w:rsidRPr="00D71CE6" w:rsidRDefault="005452AB" w:rsidP="00D71C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CE6">
        <w:rPr>
          <w:rFonts w:ascii="TH SarabunPSK" w:hAnsi="TH SarabunPSK" w:cs="TH SarabunPSK"/>
          <w:sz w:val="32"/>
          <w:szCs w:val="32"/>
          <w:cs/>
        </w:rPr>
        <w:t>จากสภาพปัญหาที่พบในองค์กรปกครองส่วนท้องถิ่นตามสื่อสิ่งพิมพ์ หรือสื่อประชาสัมพันธ์จะพบว่าภาพลักษณ์ขององค์กรปกครองส่วนท้องถิ่นมีการทุจริตคอรัปชั่นเป็นจำนวนมาก และมีแนวโน้มเพิ่มขึ้นอย่างต่อเนื่อง ส่งผลให้ประชาชนเกิดความไม่ไว้วางใจการบริหารงานของ องค์กรปกครองส่วนท้องถิ่นตามมา</w:t>
      </w:r>
    </w:p>
    <w:p w:rsidR="005452AB" w:rsidRPr="00D71CE6" w:rsidRDefault="005452AB" w:rsidP="00D71C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CE6">
        <w:rPr>
          <w:rFonts w:ascii="TH SarabunPSK" w:hAnsi="TH SarabunPSK" w:cs="TH SarabunPSK"/>
          <w:sz w:val="32"/>
          <w:szCs w:val="32"/>
          <w:cs/>
        </w:rPr>
        <w:t>ดังนั้นองค์กรปกครองส่วนท้องถิ่นจะต้องเร่งสร้างภาพลักษณ์ ความเชื่อมั่นให้กับหน่วยงานทั้งภายในและภายนอกองค์กร โดยเฉพาะประชาชนให้ได้เข้ามามีส่วนร่วมในการบริหารงานการตรวจสอบการทำงานขององค์กรปกครองส่วนท้องถิ่นซึ่งบุคคลที่มีส่วนสำคัญที่จะทำให้องค์กรปกครองส่วนท้องถิ่นปลอดทุจริตหรือการทุจริตมีทิศทางลดน้อยลง ย่อมเกิดจากบุคลากรในองค์กรซึ่งประกอบด้วย คณะสมาชิกสภาองค์กรปกครองส่วนท้องถิ่นคณะผู้บริหาร ตลอดจนข้าราชการ พนักงาน เจ้าหน้าที่ขององค์กรปกครองส่วนท้องถิ่น</w:t>
      </w:r>
      <w:r w:rsidR="001D125F" w:rsidRPr="00D71CE6">
        <w:rPr>
          <w:rFonts w:ascii="TH SarabunPSK" w:hAnsi="TH SarabunPSK" w:cs="TH SarabunPSK"/>
          <w:sz w:val="32"/>
          <w:szCs w:val="32"/>
          <w:cs/>
        </w:rPr>
        <w:t>ทุกๆตำแหน่ง จะต้องมี</w:t>
      </w:r>
      <w:r w:rsidRPr="00D71CE6">
        <w:rPr>
          <w:rFonts w:ascii="TH SarabunPSK" w:hAnsi="TH SarabunPSK" w:cs="TH SarabunPSK"/>
          <w:sz w:val="32"/>
          <w:szCs w:val="32"/>
          <w:cs/>
        </w:rPr>
        <w:t>จิตสำนึกค่านิยม ทัศนคติ</w:t>
      </w:r>
      <w:r w:rsidR="008A700C" w:rsidRPr="00D71CE6">
        <w:rPr>
          <w:rFonts w:ascii="TH SarabunPSK" w:hAnsi="TH SarabunPSK" w:cs="TH SarabunPSK"/>
          <w:sz w:val="32"/>
          <w:szCs w:val="32"/>
          <w:cs/>
        </w:rPr>
        <w:t>ที่ชื่นชม ยอมรับ</w:t>
      </w:r>
      <w:r w:rsidRPr="00D71CE6">
        <w:rPr>
          <w:rFonts w:ascii="TH SarabunPSK" w:hAnsi="TH SarabunPSK" w:cs="TH SarabunPSK"/>
          <w:sz w:val="32"/>
          <w:szCs w:val="32"/>
          <w:cs/>
        </w:rPr>
        <w:t xml:space="preserve">หลักคุณธรรม จริยธรรม ประกอบหลักการใช้กฎหมาย ระเบียบ ข้อบังคับฯ ในการบริหารหรือการปฏิบัติงาน  กล่าวโดยสรุป หากองค์กรปกครองส่วนท้องถิ่นได้ยึดหลัก </w:t>
      </w:r>
      <w:r w:rsidRPr="00D71CE6">
        <w:rPr>
          <w:rFonts w:ascii="TH SarabunPSK" w:hAnsi="TH SarabunPSK" w:cs="TH SarabunPSK"/>
          <w:sz w:val="32"/>
          <w:szCs w:val="32"/>
        </w:rPr>
        <w:t>“</w:t>
      </w:r>
      <w:r w:rsidRPr="00D71CE6">
        <w:rPr>
          <w:rFonts w:ascii="TH SarabunPSK" w:hAnsi="TH SarabunPSK" w:cs="TH SarabunPSK"/>
          <w:sz w:val="32"/>
          <w:szCs w:val="32"/>
          <w:cs/>
        </w:rPr>
        <w:t>ธรรมาภิบาล</w:t>
      </w:r>
      <w:r w:rsidRPr="00D71CE6">
        <w:rPr>
          <w:rFonts w:ascii="TH SarabunPSK" w:hAnsi="TH SarabunPSK" w:cs="TH SarabunPSK"/>
          <w:sz w:val="32"/>
          <w:szCs w:val="32"/>
        </w:rPr>
        <w:t xml:space="preserve">” </w:t>
      </w:r>
      <w:r w:rsidRPr="00D71CE6">
        <w:rPr>
          <w:rFonts w:ascii="TH SarabunPSK" w:hAnsi="TH SarabunPSK" w:cs="TH SarabunPSK"/>
          <w:sz w:val="32"/>
          <w:szCs w:val="32"/>
          <w:cs/>
        </w:rPr>
        <w:t>แล้ว หน่วยงานองค์กรอื่นและประชาชนก็จะเชื่อมั่นและไว้วางใจ ศรัทธาองค์กรปกครองส่วนท้องถิ่นอย่างแน่นอน</w:t>
      </w:r>
    </w:p>
    <w:p w:rsidR="005452AB" w:rsidRDefault="003B0384" w:rsidP="00D71CE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71CE6">
        <w:rPr>
          <w:rFonts w:ascii="TH SarabunPSK" w:hAnsi="TH SarabunPSK" w:cs="TH SarabunPSK"/>
          <w:sz w:val="32"/>
          <w:szCs w:val="32"/>
          <w:cs/>
        </w:rPr>
        <w:tab/>
      </w:r>
      <w:r w:rsidR="00F52D80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5C040A" w:rsidRPr="00D71CE6">
        <w:rPr>
          <w:rFonts w:ascii="TH SarabunPSK" w:hAnsi="TH SarabunPSK" w:cs="TH SarabunPSK"/>
          <w:sz w:val="32"/>
          <w:szCs w:val="32"/>
          <w:cs/>
        </w:rPr>
        <w:t>หนองบุญมาก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5C040A" w:rsidRPr="00D71CE6">
        <w:rPr>
          <w:rFonts w:ascii="TH SarabunPSK" w:hAnsi="TH SarabunPSK" w:cs="TH SarabunPSK"/>
          <w:sz w:val="32"/>
          <w:szCs w:val="32"/>
          <w:cs/>
        </w:rPr>
        <w:t>นครราชสีมา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 xml:space="preserve"> ซึ่งเป็นองค์กรปกครองส่วนท้องถิ่นหนึ่งที่จะเป็นตัวช่วยสร้างภาพลักษณ์ในด้านการป้องกันการทุจริตเพื่อขยายผลไปยังองค์กรปกครองส่วนท้องถิ่นอื่นได้เข้าร่วมการเป็นเครือข่ายในด้านการป้องกันการทุจริตแล้วก็ทำให้ทุก</w:t>
      </w:r>
      <w:r w:rsidR="00D71CE6">
        <w:rPr>
          <w:rFonts w:ascii="TH SarabunPSK" w:hAnsi="TH SarabunPSK" w:cs="TH SarabunPSK"/>
          <w:sz w:val="32"/>
          <w:szCs w:val="32"/>
          <w:cs/>
        </w:rPr>
        <w:t>องค์กรปกครองส่ว</w:t>
      </w:r>
      <w:r w:rsidR="00D71CE6">
        <w:rPr>
          <w:rFonts w:ascii="TH SarabunPSK" w:hAnsi="TH SarabunPSK" w:cs="TH SarabunPSK" w:hint="cs"/>
          <w:sz w:val="32"/>
          <w:szCs w:val="32"/>
          <w:cs/>
        </w:rPr>
        <w:t>น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ท้องถิ่นได้ยึดหลักการบริหารงานและการปฏิบัติงานเพื่อประโยชน์สุขของประชาชนอย่างแท้จริง</w:t>
      </w:r>
    </w:p>
    <w:p w:rsidR="00D71CE6" w:rsidRDefault="00D71CE6" w:rsidP="00D71CE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D71CE6" w:rsidRDefault="00D71CE6" w:rsidP="00D71CE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D71CE6" w:rsidRDefault="00D71CE6" w:rsidP="00D71CE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5452AB" w:rsidRPr="00D71CE6" w:rsidRDefault="005452AB" w:rsidP="009426B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1CE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จัดทำแผน</w:t>
      </w:r>
    </w:p>
    <w:p w:rsidR="005452AB" w:rsidRPr="00D71CE6" w:rsidRDefault="00D71CE6" w:rsidP="00D71CE6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F52D80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ใช้เป็นกรอบและแนวทางในการขับเคลื่อนมาตรการป้องกันและปราบปรามการทุจริตของ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</w:p>
    <w:p w:rsidR="005452AB" w:rsidRPr="00D71CE6" w:rsidRDefault="00D71CE6" w:rsidP="00D71CE6">
      <w:pPr>
        <w:pStyle w:val="a8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เพื่อส่งเสริม/เสริมสร้างให้บุคลากร ของ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ปฏิบัติราชการโดยยึดหลักธรรมาภิบาลมาตรฐานทางคุณธรรม จริยธรรม และการบริหารกิจการบ้านเมืองที่ดี</w:t>
      </w:r>
    </w:p>
    <w:p w:rsidR="005452AB" w:rsidRPr="00D71CE6" w:rsidRDefault="00D71CE6" w:rsidP="00D71CE6">
      <w:pPr>
        <w:pStyle w:val="a8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เพื่อส่งเสริมบทบาทการมีส่วนร่วมของภาคประชาชนในการติดตามตรวจสอบการทุจริตประพฤติมิชอบในภาครัฐ 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</w:t>
      </w:r>
    </w:p>
    <w:p w:rsidR="005452AB" w:rsidRPr="00D71CE6" w:rsidRDefault="00D71CE6" w:rsidP="00D71CE6">
      <w:pPr>
        <w:pStyle w:val="a8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เพื่อให้ระบบ และกลไกในการป้องกัน</w:t>
      </w:r>
      <w:r w:rsidR="001D125F" w:rsidRPr="00D71CE6">
        <w:rPr>
          <w:rFonts w:ascii="TH SarabunPSK" w:hAnsi="TH SarabunPSK" w:cs="TH SarabunPSK"/>
          <w:sz w:val="32"/>
          <w:szCs w:val="32"/>
          <w:cs/>
        </w:rPr>
        <w:t>แ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ละตรวจสอบมิให้เกิดการทุจริต หรือการปฏิบัติหน้าที่โดยมิชอบในการปฏิบัติราชการของ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</w:p>
    <w:p w:rsidR="005452AB" w:rsidRPr="00D71CE6" w:rsidRDefault="00D71CE6" w:rsidP="00D71CE6">
      <w:pPr>
        <w:pStyle w:val="a8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เพื่อให้ทุกภาคส่วนรู้เท่ากัน ร่วมคิดการป้องกันการทุจริต โดยมีการพัฒนาศักยภาพและคุณธรรม จริยธรรมของบุคลากรด้านการป้องกันและปราบปรามการทุจริตอย่างทั่วถึง</w:t>
      </w:r>
    </w:p>
    <w:p w:rsidR="003B0384" w:rsidRPr="00D71CE6" w:rsidRDefault="003B0384" w:rsidP="003B03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52AB" w:rsidRPr="00D71CE6" w:rsidRDefault="005452AB" w:rsidP="009426B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1CE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5452AB" w:rsidRPr="00D71CE6" w:rsidRDefault="00D71CE6" w:rsidP="00D71CE6">
      <w:pPr>
        <w:pStyle w:val="a8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ข้าราชการทั้งฝ่ายการเมืองและฝ่ายประจำของ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 xml:space="preserve"> ตลอดจนประชาชน มีจิตสำนึกในเรื่องของความซื่อสัตย์ สุจริต โปร่งใส เป็นธรรม ไม่ใช้ตำแหน่งหน้าที่ไปในทางที่มิชอบทุกฝ่าย</w:t>
      </w:r>
    </w:p>
    <w:p w:rsidR="005452AB" w:rsidRPr="00D71CE6" w:rsidRDefault="00D71CE6" w:rsidP="00D71CE6">
      <w:pPr>
        <w:pStyle w:val="a8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มีระบบการปฏิบัติงานที่สามารถป้องกันปัญหาเกี่ยวกับการทุจริตและประพฤติมิชอบของราชการ และเจ้าที่ และสามารถจัดการกับกรณีการทุจริตและประพฤติมิชอบอย่างรวดเร็ว โปร่งใส มิให้ข้าราชการอื่นใช้เป็นเยี่ยงอย่าง</w:t>
      </w:r>
    </w:p>
    <w:p w:rsidR="005452AB" w:rsidRPr="00D71CE6" w:rsidRDefault="00D71CE6" w:rsidP="00D71CE6">
      <w:pPr>
        <w:pStyle w:val="a8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หน่วยงานสามารถประสานความร่วมมือในองค์กรและภายนอกองค์กรในการป้องกัน และ ปราบปรามการทุจริต ภาครัฐ</w:t>
      </w:r>
    </w:p>
    <w:p w:rsidR="005452AB" w:rsidRPr="00D71CE6" w:rsidRDefault="00D71CE6" w:rsidP="00D71CE6">
      <w:pPr>
        <w:pStyle w:val="a8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สามารถพัฒนาระบบและกลไกในการตรวจสอบ ควบคุม และถ่วงดุลการใช้อำนาจให้เหมาะสม</w:t>
      </w:r>
    </w:p>
    <w:p w:rsidR="005452AB" w:rsidRPr="00D71CE6" w:rsidRDefault="00D71CE6" w:rsidP="00D71CE6">
      <w:pPr>
        <w:pStyle w:val="a8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พัฒนาบุคลากรผู้ปฏิบัติหน้าที่ในการป้องกันและปราบปรามการทุจริต</w:t>
      </w:r>
    </w:p>
    <w:p w:rsidR="006853E1" w:rsidRPr="00D71CE6" w:rsidRDefault="006853E1" w:rsidP="005452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52AB" w:rsidRPr="00D71CE6" w:rsidRDefault="005452AB" w:rsidP="009426BF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1CE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จัดทำแผน</w:t>
      </w:r>
    </w:p>
    <w:p w:rsidR="005452AB" w:rsidRPr="00D71CE6" w:rsidRDefault="00D71CE6" w:rsidP="003B03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คณะกรรมการ/สมาชิกสภา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 xml:space="preserve"> ข้าราชการและเจ้าหน้าที่ของ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 xml:space="preserve"> มีจิตสำสำนึกในการปฏิบัติงานเพื่อประชาชนมีความซื่อสัตย์ สุจริต ปฏิบัติงานด้วยความโปร่งใส</w:t>
      </w:r>
    </w:p>
    <w:p w:rsidR="00D71CE6" w:rsidRDefault="003B0384" w:rsidP="00D71C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1CE6">
        <w:rPr>
          <w:rFonts w:ascii="TH SarabunPSK" w:hAnsi="TH SarabunPSK" w:cs="TH SarabunPSK"/>
          <w:sz w:val="32"/>
          <w:szCs w:val="32"/>
          <w:cs/>
        </w:rPr>
        <w:t>2.</w:t>
      </w:r>
      <w:r w:rsidR="00D71C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ประชาชนมีจิตสำนึกในการเห็นประโยชน์ของชุมชนและเฝ้าระวังการทุจริตของ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</w:p>
    <w:p w:rsidR="00D71CE6" w:rsidRDefault="00D71CE6" w:rsidP="00D71C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มีระบบการควบคุมและตรวจสอบการปฏิบัติงาน เพื่อให้งานมีประสิทธิภาพและลดโอกาสในการกระทำการทุจริตและประพฤติมิชอบ</w:t>
      </w:r>
    </w:p>
    <w:p w:rsidR="00D71CE6" w:rsidRDefault="00D71CE6" w:rsidP="00D71C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สร้างระบบในการจัดการกับการทุจริตให้เป็นไปด้วยความรวดเร็ว</w:t>
      </w:r>
    </w:p>
    <w:p w:rsidR="00D71CE6" w:rsidRDefault="00D71CE6" w:rsidP="00D71C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พัฒนาและเสริมสร้างบุคลากรและหน่วยงานในการต่อต้านและปราบปรามการทุจริต</w:t>
      </w:r>
    </w:p>
    <w:p w:rsidR="003B0384" w:rsidRPr="00D71CE6" w:rsidRDefault="00D71CE6" w:rsidP="00D71CE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496618" w:rsidRPr="00D71CE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D3ADE" w:rsidRPr="00D71CE6">
        <w:rPr>
          <w:rFonts w:ascii="TH SarabunPSK" w:hAnsi="TH SarabunPSK" w:cs="TH SarabunPSK"/>
          <w:sz w:val="32"/>
          <w:szCs w:val="32"/>
          <w:cs/>
        </w:rPr>
        <w:t>หนองตะไก้</w:t>
      </w:r>
      <w:r w:rsidR="005452AB" w:rsidRPr="00D71CE6">
        <w:rPr>
          <w:rFonts w:ascii="TH SarabunPSK" w:hAnsi="TH SarabunPSK" w:cs="TH SarabunPSK"/>
          <w:sz w:val="32"/>
          <w:szCs w:val="32"/>
          <w:cs/>
        </w:rPr>
        <w:t>ได้รับการยอมรับจากทุกภาคส่วนราชการ ประชาชน</w:t>
      </w:r>
    </w:p>
    <w:p w:rsidR="005452AB" w:rsidRPr="00D71CE6" w:rsidRDefault="005452AB" w:rsidP="003B038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1CE6">
        <w:rPr>
          <w:rFonts w:ascii="TH SarabunPSK" w:hAnsi="TH SarabunPSK" w:cs="TH SarabunPSK"/>
          <w:sz w:val="32"/>
          <w:szCs w:val="32"/>
          <w:cs/>
        </w:rPr>
        <w:t>ในการป้องกันการทุจริต</w:t>
      </w:r>
    </w:p>
    <w:p w:rsidR="005452AB" w:rsidRPr="00D71CE6" w:rsidRDefault="005452AB" w:rsidP="005452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Pr="00D71CE6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0384" w:rsidRDefault="003B0384" w:rsidP="003F5AEC">
      <w:pPr>
        <w:tabs>
          <w:tab w:val="left" w:pos="6225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  <w:sectPr w:rsidR="003B0384" w:rsidSect="00E27964">
          <w:pgSz w:w="11906" w:h="16838"/>
          <w:pgMar w:top="851" w:right="1133" w:bottom="1077" w:left="1276" w:header="709" w:footer="709" w:gutter="0"/>
          <w:cols w:space="708"/>
          <w:docGrid w:linePitch="360"/>
        </w:sectPr>
      </w:pPr>
    </w:p>
    <w:p w:rsidR="00167B5D" w:rsidRPr="009426BF" w:rsidRDefault="009502D6" w:rsidP="003F5AEC">
      <w:pPr>
        <w:tabs>
          <w:tab w:val="left" w:pos="622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6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บัติการด้านการป้องกันและปราบปรามการทุจริตคอร์รัปชั่นกับมาตรฐานความโปร่งใส</w:t>
      </w:r>
    </w:p>
    <w:p w:rsidR="009502D6" w:rsidRPr="009426BF" w:rsidRDefault="009502D6" w:rsidP="009502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6B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พ.ศ. </w:t>
      </w:r>
      <w:r w:rsidR="00E27964">
        <w:rPr>
          <w:rFonts w:ascii="TH SarabunPSK" w:hAnsi="TH SarabunPSK" w:cs="TH SarabunPSK"/>
          <w:b/>
          <w:bCs/>
          <w:sz w:val="32"/>
          <w:szCs w:val="32"/>
          <w:cs/>
        </w:rPr>
        <w:t>2562-2565</w:t>
      </w:r>
    </w:p>
    <w:p w:rsidR="009502D6" w:rsidRPr="009426BF" w:rsidRDefault="009502D6" w:rsidP="009502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426BF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96618" w:rsidRPr="009426BF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0D3ADE" w:rsidRPr="009426BF">
        <w:rPr>
          <w:rFonts w:ascii="TH SarabunPSK" w:hAnsi="TH SarabunPSK" w:cs="TH SarabunPSK"/>
          <w:b/>
          <w:bCs/>
          <w:sz w:val="32"/>
          <w:szCs w:val="32"/>
          <w:cs/>
        </w:rPr>
        <w:t>หนองตะไก้</w:t>
      </w:r>
      <w:r w:rsidR="00942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426BF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5C040A" w:rsidRPr="009426BF">
        <w:rPr>
          <w:rFonts w:ascii="TH SarabunPSK" w:hAnsi="TH SarabunPSK" w:cs="TH SarabunPSK"/>
          <w:b/>
          <w:bCs/>
          <w:sz w:val="32"/>
          <w:szCs w:val="32"/>
          <w:cs/>
        </w:rPr>
        <w:t>หนองบุญมาก</w:t>
      </w:r>
      <w:r w:rsidR="00942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426BF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5C040A" w:rsidRPr="009426BF">
        <w:rPr>
          <w:rFonts w:ascii="TH SarabunPSK" w:hAnsi="TH SarabunPSK" w:cs="TH SarabunPSK"/>
          <w:b/>
          <w:bCs/>
          <w:sz w:val="32"/>
          <w:szCs w:val="32"/>
          <w:cs/>
        </w:rPr>
        <w:t>นครราชสีมา</w:t>
      </w:r>
    </w:p>
    <w:p w:rsidR="00167B5D" w:rsidRPr="00E27964" w:rsidRDefault="00167B5D" w:rsidP="0049661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15130" w:type="dxa"/>
        <w:tblLook w:val="04A0" w:firstRow="1" w:lastRow="0" w:firstColumn="1" w:lastColumn="0" w:noHBand="0" w:noVBand="1"/>
      </w:tblPr>
      <w:tblGrid>
        <w:gridCol w:w="1932"/>
        <w:gridCol w:w="161"/>
        <w:gridCol w:w="4371"/>
        <w:gridCol w:w="694"/>
        <w:gridCol w:w="269"/>
        <w:gridCol w:w="462"/>
        <w:gridCol w:w="501"/>
        <w:gridCol w:w="241"/>
        <w:gridCol w:w="722"/>
        <w:gridCol w:w="20"/>
        <w:gridCol w:w="741"/>
        <w:gridCol w:w="202"/>
        <w:gridCol w:w="1858"/>
        <w:gridCol w:w="48"/>
        <w:gridCol w:w="683"/>
        <w:gridCol w:w="37"/>
        <w:gridCol w:w="705"/>
        <w:gridCol w:w="24"/>
        <w:gridCol w:w="718"/>
        <w:gridCol w:w="12"/>
        <w:gridCol w:w="729"/>
      </w:tblGrid>
      <w:tr w:rsidR="00667D4C" w:rsidRPr="009426BF" w:rsidTr="0008748E">
        <w:tc>
          <w:tcPr>
            <w:tcW w:w="15130" w:type="dxa"/>
            <w:gridSpan w:val="21"/>
          </w:tcPr>
          <w:p w:rsidR="00667D4C" w:rsidRPr="00CD6B4D" w:rsidRDefault="00667D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  <w:r w:rsidR="00537884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 </w:t>
            </w:r>
            <w:r w:rsidR="004720DD"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537884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ริมสร้างจิตสำนึก ค่านิยมให้หน่วยงานภาครัฐบริหารงานตามหลักธรรมาภิบาล</w:t>
            </w:r>
          </w:p>
        </w:tc>
      </w:tr>
      <w:tr w:rsidR="00667D4C" w:rsidRPr="009426BF" w:rsidTr="0008748E">
        <w:tc>
          <w:tcPr>
            <w:tcW w:w="15130" w:type="dxa"/>
            <w:gridSpan w:val="21"/>
          </w:tcPr>
          <w:p w:rsidR="00667D4C" w:rsidRPr="00CD6B4D" w:rsidRDefault="00667D4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ความโปร่งใส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537884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ด้านนโยบาย/ผู้บริหาร และความพยาย</w:t>
            </w:r>
            <w:r w:rsidR="00CD6B4D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ม/ริเริ่มของหน่วยงานในการสร้า</w:t>
            </w:r>
            <w:r w:rsidR="00CD6B4D" w:rsidRPr="00CD6B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  <w:r w:rsidR="00537884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โปร่งใส</w:t>
            </w:r>
          </w:p>
        </w:tc>
      </w:tr>
      <w:tr w:rsidR="00667D4C" w:rsidRPr="009426BF" w:rsidTr="0008748E">
        <w:tc>
          <w:tcPr>
            <w:tcW w:w="15130" w:type="dxa"/>
            <w:gridSpan w:val="21"/>
          </w:tcPr>
          <w:p w:rsidR="00667D4C" w:rsidRPr="00CD6B4D" w:rsidRDefault="005378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่งเสริมให้เจ้าหน้าที่ท้องถิ่นมีจิตสำนึกเรื่องคุณธรรมจริยธรรม</w:t>
            </w:r>
          </w:p>
        </w:tc>
      </w:tr>
      <w:tr w:rsidR="007E643F" w:rsidRPr="009426BF" w:rsidTr="00CD6B4D">
        <w:tc>
          <w:tcPr>
            <w:tcW w:w="1932" w:type="dxa"/>
            <w:vMerge w:val="restart"/>
            <w:vAlign w:val="center"/>
          </w:tcPr>
          <w:p w:rsidR="00667D4C" w:rsidRPr="003868C5" w:rsidRDefault="00667D4C" w:rsidP="00667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532" w:type="dxa"/>
            <w:gridSpan w:val="2"/>
            <w:vMerge w:val="restart"/>
            <w:vAlign w:val="center"/>
          </w:tcPr>
          <w:p w:rsidR="00667D4C" w:rsidRPr="003868C5" w:rsidRDefault="00667D4C" w:rsidP="00667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  <w:p w:rsidR="00667D4C" w:rsidRPr="003868C5" w:rsidRDefault="00667D4C" w:rsidP="00E279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6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พ.ศ. </w:t>
            </w:r>
            <w:r w:rsidR="00E279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 - 2564</w:t>
            </w:r>
          </w:p>
        </w:tc>
        <w:tc>
          <w:tcPr>
            <w:tcW w:w="3852" w:type="dxa"/>
            <w:gridSpan w:val="9"/>
            <w:vAlign w:val="center"/>
          </w:tcPr>
          <w:p w:rsidR="00667D4C" w:rsidRPr="003868C5" w:rsidRDefault="00667D4C" w:rsidP="00667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06" w:type="dxa"/>
            <w:gridSpan w:val="2"/>
            <w:vMerge w:val="restart"/>
            <w:vAlign w:val="center"/>
          </w:tcPr>
          <w:p w:rsidR="00667D4C" w:rsidRPr="003868C5" w:rsidRDefault="00667D4C" w:rsidP="00667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08" w:type="dxa"/>
            <w:gridSpan w:val="7"/>
            <w:vAlign w:val="center"/>
          </w:tcPr>
          <w:p w:rsidR="00667D4C" w:rsidRPr="003868C5" w:rsidRDefault="00667D4C" w:rsidP="00667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8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496618" w:rsidRPr="009426BF" w:rsidTr="00CD6B4D">
        <w:tc>
          <w:tcPr>
            <w:tcW w:w="1932" w:type="dxa"/>
            <w:vMerge/>
          </w:tcPr>
          <w:p w:rsidR="00496618" w:rsidRPr="003868C5" w:rsidRDefault="00496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2" w:type="dxa"/>
            <w:gridSpan w:val="2"/>
            <w:vMerge/>
          </w:tcPr>
          <w:p w:rsidR="00496618" w:rsidRPr="003868C5" w:rsidRDefault="004966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496618" w:rsidRPr="00E27964" w:rsidRDefault="00496618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E27964" w:rsidRPr="00E27964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963" w:type="dxa"/>
            <w:gridSpan w:val="2"/>
            <w:vAlign w:val="center"/>
          </w:tcPr>
          <w:p w:rsidR="00496618" w:rsidRPr="00E27964" w:rsidRDefault="00496618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E27964" w:rsidRPr="00E27964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63" w:type="dxa"/>
            <w:gridSpan w:val="2"/>
            <w:vAlign w:val="center"/>
          </w:tcPr>
          <w:p w:rsidR="00496618" w:rsidRPr="00E27964" w:rsidRDefault="00496618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E27964" w:rsidRPr="00E2796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3" w:type="dxa"/>
            <w:gridSpan w:val="3"/>
            <w:vAlign w:val="center"/>
          </w:tcPr>
          <w:p w:rsidR="00496618" w:rsidRPr="00E27964" w:rsidRDefault="00496618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E27964" w:rsidRPr="00E2796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06" w:type="dxa"/>
            <w:gridSpan w:val="2"/>
            <w:vMerge/>
            <w:vAlign w:val="center"/>
          </w:tcPr>
          <w:p w:rsidR="00496618" w:rsidRPr="003868C5" w:rsidRDefault="00496618" w:rsidP="00667D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:rsidR="00496618" w:rsidRPr="00E27964" w:rsidRDefault="00496618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E27964" w:rsidRPr="00E27964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729" w:type="dxa"/>
            <w:gridSpan w:val="2"/>
          </w:tcPr>
          <w:p w:rsidR="00496618" w:rsidRPr="00E27964" w:rsidRDefault="00496618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E27964" w:rsidRPr="00E27964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730" w:type="dxa"/>
            <w:gridSpan w:val="2"/>
          </w:tcPr>
          <w:p w:rsidR="00496618" w:rsidRPr="00E27964" w:rsidRDefault="00496618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E27964" w:rsidRPr="00E2796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29" w:type="dxa"/>
          </w:tcPr>
          <w:p w:rsidR="00496618" w:rsidRPr="00E27964" w:rsidRDefault="00496618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E27964" w:rsidRPr="00E2796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F2EBD" w:rsidRPr="009426BF" w:rsidTr="00CD6B4D">
        <w:trPr>
          <w:trHeight w:val="945"/>
        </w:trPr>
        <w:tc>
          <w:tcPr>
            <w:tcW w:w="1932" w:type="dxa"/>
            <w:vMerge w:val="restart"/>
          </w:tcPr>
          <w:p w:rsidR="001F2EBD" w:rsidRPr="00CD6B4D" w:rsidRDefault="001F2EBD" w:rsidP="00F52D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การสร้างจิตสำนึกคุณธรรมจริยธรรม ค่านิยมในการป้องกันและแก้ไขปัญหาการทุจริตประพฤติมิชอบ</w:t>
            </w:r>
          </w:p>
          <w:p w:rsidR="001F2EBD" w:rsidRPr="00CD6B4D" w:rsidRDefault="001F2EBD" w:rsidP="00F52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:rsidR="00CD6B4D" w:rsidRPr="00CD6B4D" w:rsidRDefault="001F2EB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CD6B4D" w:rsidRP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ณรงค์สร้างจิตสำนึกด้านคุณธรรมจริยธรรม ค่านิยม ตามหลักธรรมาภิบาล รวมทั้งเผยแพร่ ประชาสัมพันธ์ ข้อมูลข่าวสารความรู้ที่เกี่ยวข้องกับการป้องกันและปราบปรามการทุจริตและความโปร่งใส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1F2EBD" w:rsidRPr="00CD6B4D" w:rsidRDefault="001F2EBD" w:rsidP="00667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1F2EBD" w:rsidRPr="00CD6B4D" w:rsidRDefault="001F2EBD" w:rsidP="00667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</w:tcPr>
          <w:p w:rsidR="001F2EBD" w:rsidRPr="00CD6B4D" w:rsidRDefault="001F2EBD" w:rsidP="00667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gridSpan w:val="3"/>
            <w:tcBorders>
              <w:bottom w:val="single" w:sz="4" w:space="0" w:color="auto"/>
            </w:tcBorders>
          </w:tcPr>
          <w:p w:rsidR="001F2EBD" w:rsidRPr="00CD6B4D" w:rsidRDefault="001F2EBD" w:rsidP="00667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6" w:type="dxa"/>
            <w:gridSpan w:val="2"/>
            <w:tcBorders>
              <w:bottom w:val="single" w:sz="4" w:space="0" w:color="auto"/>
            </w:tcBorders>
          </w:tcPr>
          <w:p w:rsidR="001F2EBD" w:rsidRPr="00CD6B4D" w:rsidRDefault="001F2EBD" w:rsidP="00AD59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จ้าหน้าที่ท้องถิ่นได้รับข้อมูลข่าวสารครบถ้วน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1F2EBD" w:rsidRPr="00CD6B4D" w:rsidRDefault="001F2EBD" w:rsidP="00AD59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F2EBD" w:rsidRPr="00CD6B4D" w:rsidRDefault="001F2EBD" w:rsidP="00AD59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1F2EBD" w:rsidRPr="00CD6B4D" w:rsidRDefault="001F2EB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F2EBD" w:rsidRPr="00CD6B4D" w:rsidRDefault="001F2EB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</w:tcPr>
          <w:p w:rsidR="001F2EBD" w:rsidRPr="00CD6B4D" w:rsidRDefault="001F2EB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F2EBD" w:rsidRPr="00CD6B4D" w:rsidRDefault="001F2EB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1F2EBD" w:rsidRPr="00CD6B4D" w:rsidRDefault="001F2EB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F2EBD" w:rsidRPr="00CD6B4D" w:rsidRDefault="001F2EB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</w:tr>
      <w:tr w:rsidR="001D3224" w:rsidRPr="009426BF" w:rsidTr="00CD6B4D">
        <w:trPr>
          <w:trHeight w:val="570"/>
        </w:trPr>
        <w:tc>
          <w:tcPr>
            <w:tcW w:w="1932" w:type="dxa"/>
            <w:vMerge/>
          </w:tcPr>
          <w:p w:rsidR="001D3224" w:rsidRPr="00CD6B4D" w:rsidRDefault="001D32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67D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="00CD6B4D" w:rsidRP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บุคลากรเข้ารับการประชุม ฝึกอบรม/รับฟังการบรรยายธรรมทั้งภายในภายนอกสำนักงาน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67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AD59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จ้าหน้าที่ท้องถิ่นเข้าร่วมประชุม/ฝึกอบรม/บรรยายธรรม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</w:tr>
      <w:tr w:rsidR="001D3224" w:rsidRPr="009426BF" w:rsidTr="00CD6B4D">
        <w:trPr>
          <w:trHeight w:val="405"/>
        </w:trPr>
        <w:tc>
          <w:tcPr>
            <w:tcW w:w="1932" w:type="dxa"/>
            <w:vMerge/>
            <w:tcBorders>
              <w:bottom w:val="single" w:sz="4" w:space="0" w:color="auto"/>
            </w:tcBorders>
          </w:tcPr>
          <w:p w:rsidR="001D3224" w:rsidRPr="00CD6B4D" w:rsidRDefault="001D32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67D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3 ถวายสัตย์ 5 ธันวา ข้าราชการที่ดีของแผ่นดิน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67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67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67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67D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AD59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จ้าหน้าที่ท้องถิ่นที่เข้าร่วมถวายสัตย์ปฏิญาณ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D3224" w:rsidRPr="00CD6B4D" w:rsidRDefault="001D3224" w:rsidP="00AD59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1D3224" w:rsidRPr="00CD6B4D" w:rsidRDefault="001D322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D1593C" w:rsidRPr="009426BF" w:rsidTr="0068054D">
        <w:tc>
          <w:tcPr>
            <w:tcW w:w="15130" w:type="dxa"/>
            <w:gridSpan w:val="21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27964" w:rsidRPr="009426BF" w:rsidTr="0068054D">
        <w:tc>
          <w:tcPr>
            <w:tcW w:w="15130" w:type="dxa"/>
            <w:gridSpan w:val="21"/>
          </w:tcPr>
          <w:p w:rsidR="00E27964" w:rsidRPr="00CD6B4D" w:rsidRDefault="00E27964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 1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สริมสร้างจิตสำนึก ค่านิยมให้หน่วยงานภาครัฐบริหารงานตามหลักธรรมาภิบาล</w:t>
            </w:r>
          </w:p>
        </w:tc>
      </w:tr>
      <w:tr w:rsidR="00D1593C" w:rsidRPr="009426BF" w:rsidTr="0068054D">
        <w:tc>
          <w:tcPr>
            <w:tcW w:w="15130" w:type="dxa"/>
            <w:gridSpan w:val="21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ความโปร่งใส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ด้านนโยบาย/ผู้บริหาร และความพยายาม/ริเริ่มของหน่วยงานในการสร้าวงความโปร่งใส</w:t>
            </w:r>
          </w:p>
        </w:tc>
      </w:tr>
      <w:tr w:rsidR="00D1593C" w:rsidRPr="009426BF" w:rsidTr="0068054D">
        <w:tc>
          <w:tcPr>
            <w:tcW w:w="15130" w:type="dxa"/>
            <w:gridSpan w:val="21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่งเสริมให้เจ้าหน้าที่ท้องถิ่นมีจิตสำนึกเรื่องคุณธรรมจริยธรรม</w:t>
            </w:r>
          </w:p>
        </w:tc>
      </w:tr>
      <w:tr w:rsidR="00D1593C" w:rsidRPr="009426BF" w:rsidTr="0068054D">
        <w:tc>
          <w:tcPr>
            <w:tcW w:w="2093" w:type="dxa"/>
            <w:gridSpan w:val="2"/>
            <w:vMerge w:val="restart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5065" w:type="dxa"/>
            <w:gridSpan w:val="2"/>
            <w:vMerge w:val="restart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โครงการ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พ.ศ. </w:t>
            </w:r>
            <w:r w:rsidR="00410DE2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10DE2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956" w:type="dxa"/>
            <w:gridSpan w:val="7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60" w:type="dxa"/>
            <w:gridSpan w:val="2"/>
            <w:vMerge w:val="restart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56" w:type="dxa"/>
            <w:gridSpan w:val="8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E27964" w:rsidRPr="009426BF" w:rsidTr="00E27964">
        <w:tc>
          <w:tcPr>
            <w:tcW w:w="2093" w:type="dxa"/>
            <w:gridSpan w:val="2"/>
            <w:vMerge/>
          </w:tcPr>
          <w:p w:rsidR="00E27964" w:rsidRPr="00CD6B4D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5" w:type="dxa"/>
            <w:gridSpan w:val="2"/>
            <w:vMerge/>
          </w:tcPr>
          <w:p w:rsidR="00E27964" w:rsidRPr="00CD6B4D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27964" w:rsidRPr="00E27964" w:rsidRDefault="00E2796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742" w:type="dxa"/>
            <w:gridSpan w:val="2"/>
            <w:vAlign w:val="center"/>
          </w:tcPr>
          <w:p w:rsidR="00E27964" w:rsidRPr="00E27964" w:rsidRDefault="00E2796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742" w:type="dxa"/>
            <w:gridSpan w:val="2"/>
            <w:vAlign w:val="center"/>
          </w:tcPr>
          <w:p w:rsidR="00E27964" w:rsidRPr="00E27964" w:rsidRDefault="00E2796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41" w:type="dxa"/>
            <w:vAlign w:val="center"/>
          </w:tcPr>
          <w:p w:rsidR="00E27964" w:rsidRPr="00E27964" w:rsidRDefault="00E2796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0" w:type="dxa"/>
            <w:gridSpan w:val="2"/>
            <w:vMerge/>
            <w:vAlign w:val="center"/>
          </w:tcPr>
          <w:p w:rsidR="00E27964" w:rsidRPr="00CD6B4D" w:rsidRDefault="00E2796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742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742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741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D1593C" w:rsidRPr="009426BF" w:rsidTr="0068054D">
        <w:trPr>
          <w:trHeight w:val="76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จิตสำนึกคุณธรรมจริยธรรม ค่านิยมในการป้องกันและแก้ไขปัญหาการทุจริตประพฤติมิชอบ</w:t>
            </w:r>
          </w:p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4 การยกย่องเชิดชูเกียรติเจ้าหน้าที่ท้องถิ่นที่ประพฤติตนเป็นแบบอย่างที่ดี</w:t>
            </w:r>
          </w:p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ได้รับการคัดเลือกเสนอต่อจังหวัด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 คน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 คน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คน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 คน</w:t>
            </w:r>
          </w:p>
        </w:tc>
      </w:tr>
      <w:tr w:rsidR="00D1593C" w:rsidRPr="009426BF" w:rsidTr="0068054D">
        <w:trPr>
          <w:trHeight w:val="347"/>
        </w:trPr>
        <w:tc>
          <w:tcPr>
            <w:tcW w:w="2093" w:type="dxa"/>
            <w:gridSpan w:val="2"/>
            <w:vMerge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5 การมีส่วนร่วมของผู้บริหารท้องถิ่นในกิจกรรมด้านต่างๆ เช่นการป้องกันการปราบปรามการทุจริต ด้านการส่งเสริมคุณธรรม จริยธรรม ด้านการทำตัวเป็นแบบอย่างที่ดี การเป็นประธาน/ที่ปรึกษา/คณะทำงาน การเปิดรับฟังความคิดเห็นจากทุภาคส่วนเป็นต้น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ผู้บริหารเข้าร่วมกิจกรรมที่มีบทบาทในการส่งเสริมความโปร่งใสในองค์กร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</w:tr>
      <w:tr w:rsidR="00D1593C" w:rsidRPr="009426BF" w:rsidTr="0068054D">
        <w:trPr>
          <w:trHeight w:val="347"/>
        </w:trPr>
        <w:tc>
          <w:tcPr>
            <w:tcW w:w="2093" w:type="dxa"/>
            <w:gridSpan w:val="2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มีนโยบายที่ชัดเจนเกี่ยวกับมาตรฐานความโปร่งใส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มาตรฐานความโปร่งใสครบทั้ง 4 มิติ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ประกาศและเผยแพร่ประชาสัมพันธ์มาตรฐานความโปร่งใส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</w:tr>
    </w:tbl>
    <w:p w:rsidR="00BC2A76" w:rsidRDefault="00BC2A76">
      <w:pPr>
        <w:rPr>
          <w:rFonts w:ascii="TH SarabunPSK" w:hAnsi="TH SarabunPSK" w:cs="TH SarabunPSK"/>
          <w:sz w:val="32"/>
          <w:szCs w:val="32"/>
        </w:rPr>
      </w:pPr>
    </w:p>
    <w:p w:rsidR="00E27964" w:rsidRPr="009426BF" w:rsidRDefault="00E27964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15249" w:type="dxa"/>
        <w:tblLook w:val="04A0" w:firstRow="1" w:lastRow="0" w:firstColumn="1" w:lastColumn="0" w:noHBand="0" w:noVBand="1"/>
      </w:tblPr>
      <w:tblGrid>
        <w:gridCol w:w="2093"/>
        <w:gridCol w:w="5065"/>
        <w:gridCol w:w="731"/>
        <w:gridCol w:w="742"/>
        <w:gridCol w:w="742"/>
        <w:gridCol w:w="741"/>
        <w:gridCol w:w="2179"/>
        <w:gridCol w:w="731"/>
        <w:gridCol w:w="742"/>
        <w:gridCol w:w="742"/>
        <w:gridCol w:w="741"/>
      </w:tblGrid>
      <w:tr w:rsidR="00CD7ADB" w:rsidRPr="009426BF" w:rsidTr="00D21E40">
        <w:tc>
          <w:tcPr>
            <w:tcW w:w="15249" w:type="dxa"/>
            <w:gridSpan w:val="11"/>
          </w:tcPr>
          <w:p w:rsidR="00537884" w:rsidRPr="00CD6B4D" w:rsidRDefault="00537884" w:rsidP="005378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  2 </w:t>
            </w:r>
            <w:r w:rsidR="004720DD"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ูรณาการหน่วยงานทุกภาคส่วนในการป้องกันและปราบปรามการทุจริต</w:t>
            </w:r>
          </w:p>
        </w:tc>
      </w:tr>
      <w:tr w:rsidR="00CD7ADB" w:rsidRPr="009426BF" w:rsidTr="00D21E40">
        <w:tc>
          <w:tcPr>
            <w:tcW w:w="15249" w:type="dxa"/>
            <w:gridSpan w:val="11"/>
          </w:tcPr>
          <w:p w:rsidR="00537884" w:rsidRPr="00CD6B4D" w:rsidRDefault="00537884" w:rsidP="00B920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ความโปร่งใส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2  ด้านการเปิดเผย การมีระบบตรวจสอบภายในองค์กรและการมีส่วนร่วม</w:t>
            </w:r>
          </w:p>
        </w:tc>
      </w:tr>
      <w:tr w:rsidR="00CD7ADB" w:rsidRPr="009426BF" w:rsidTr="00D21E40">
        <w:tc>
          <w:tcPr>
            <w:tcW w:w="15249" w:type="dxa"/>
            <w:gridSpan w:val="11"/>
          </w:tcPr>
          <w:p w:rsidR="00537884" w:rsidRPr="00CD6B4D" w:rsidRDefault="00537884" w:rsidP="00B920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B9202C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้องกันเหตุการณ์</w:t>
            </w:r>
            <w:r w:rsidR="000755E7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ฤติกรรมต่างๆที่อาจเป็นภัยต่อการก้าวสู่ ประเทศไท</w:t>
            </w:r>
            <w:r w:rsidR="00B9202C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  <w:r w:rsidR="000755E7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สะอาด เพื่อปลูกฝังให้เจ้าหน้าที่ท้องถิ่นปฏิบัติงานโดยความโปร่งใสและเป็นธรรม</w:t>
            </w:r>
          </w:p>
        </w:tc>
      </w:tr>
      <w:tr w:rsidR="000755E7" w:rsidRPr="009426BF" w:rsidTr="00D21E40">
        <w:tc>
          <w:tcPr>
            <w:tcW w:w="2093" w:type="dxa"/>
            <w:vMerge w:val="restart"/>
            <w:vAlign w:val="center"/>
          </w:tcPr>
          <w:p w:rsidR="00537884" w:rsidRPr="00CD6B4D" w:rsidRDefault="005378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5065" w:type="dxa"/>
            <w:vMerge w:val="restart"/>
            <w:vAlign w:val="center"/>
          </w:tcPr>
          <w:p w:rsidR="00537884" w:rsidRPr="00CD6B4D" w:rsidRDefault="005378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โครงการ</w:t>
            </w:r>
          </w:p>
          <w:p w:rsidR="00537884" w:rsidRPr="00CD6B4D" w:rsidRDefault="005378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พ.ศ. </w:t>
            </w:r>
            <w:r w:rsidR="00410DE2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410DE2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956" w:type="dxa"/>
            <w:gridSpan w:val="4"/>
            <w:vAlign w:val="center"/>
          </w:tcPr>
          <w:p w:rsidR="00537884" w:rsidRPr="00CD6B4D" w:rsidRDefault="005378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9" w:type="dxa"/>
            <w:vMerge w:val="restart"/>
            <w:vAlign w:val="center"/>
          </w:tcPr>
          <w:p w:rsidR="00537884" w:rsidRPr="00CD6B4D" w:rsidRDefault="005378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56" w:type="dxa"/>
            <w:gridSpan w:val="4"/>
            <w:vAlign w:val="center"/>
          </w:tcPr>
          <w:p w:rsidR="00537884" w:rsidRPr="00CD6B4D" w:rsidRDefault="005378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E27964" w:rsidRPr="009426BF" w:rsidTr="00E27964">
        <w:tc>
          <w:tcPr>
            <w:tcW w:w="2093" w:type="dxa"/>
            <w:vMerge/>
          </w:tcPr>
          <w:p w:rsidR="00E27964" w:rsidRPr="00CD6B4D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5" w:type="dxa"/>
            <w:vMerge/>
          </w:tcPr>
          <w:p w:rsidR="00E27964" w:rsidRPr="00CD6B4D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  <w:vAlign w:val="center"/>
          </w:tcPr>
          <w:p w:rsidR="00E27964" w:rsidRPr="00E27964" w:rsidRDefault="00E2796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742" w:type="dxa"/>
            <w:vAlign w:val="center"/>
          </w:tcPr>
          <w:p w:rsidR="00E27964" w:rsidRPr="00E27964" w:rsidRDefault="00E2796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742" w:type="dxa"/>
            <w:vAlign w:val="center"/>
          </w:tcPr>
          <w:p w:rsidR="00E27964" w:rsidRPr="00E27964" w:rsidRDefault="00E2796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41" w:type="dxa"/>
            <w:vAlign w:val="center"/>
          </w:tcPr>
          <w:p w:rsidR="00E27964" w:rsidRPr="00E27964" w:rsidRDefault="00E2796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Pr="00E2796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79" w:type="dxa"/>
            <w:vMerge/>
            <w:vAlign w:val="center"/>
          </w:tcPr>
          <w:p w:rsidR="00E27964" w:rsidRPr="00CD6B4D" w:rsidRDefault="00E2796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1" w:type="dxa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742" w:type="dxa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742" w:type="dxa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741" w:type="dxa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D21E40" w:rsidRPr="009426BF" w:rsidTr="00D21E40">
        <w:trPr>
          <w:trHeight w:val="945"/>
        </w:trPr>
        <w:tc>
          <w:tcPr>
            <w:tcW w:w="2093" w:type="dxa"/>
            <w:vMerge w:val="restart"/>
          </w:tcPr>
          <w:p w:rsidR="00D21E40" w:rsidRPr="00CD6B4D" w:rsidRDefault="00D21E40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ารเปิดเผยข้อมูลข่าวสาร</w:t>
            </w:r>
          </w:p>
          <w:p w:rsidR="00D21E40" w:rsidRPr="00CD6B4D" w:rsidRDefault="00D21E40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1 การจัดอบรมให้ความรู้ ความเข้าใจ ในส่วนที่เกี่ยวข้องกับพระราชบัญญัติข้อมูลข่าวสารของทางราชการ พ.ศ. 2540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D21E40" w:rsidRPr="00CD6B4D" w:rsidRDefault="00D21E40" w:rsidP="00A12B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ข้ารับการอบรมมีความรู้ความเข้าใจในส่วนที่เกี่ยวข้องกับ พ</w:t>
            </w:r>
            <w:r w:rsidR="001D3224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="001D3224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บ.ข้อมูลข่าวสาร พ.ศ.2540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D21E40" w:rsidRPr="00CD6B4D" w:rsidRDefault="00D21E40" w:rsidP="00D21E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</w:tr>
      <w:tr w:rsidR="00D21E40" w:rsidRPr="009426BF" w:rsidTr="00D21E40">
        <w:trPr>
          <w:trHeight w:val="695"/>
        </w:trPr>
        <w:tc>
          <w:tcPr>
            <w:tcW w:w="2093" w:type="dxa"/>
            <w:vMerge/>
          </w:tcPr>
          <w:p w:rsidR="00D21E40" w:rsidRPr="00CD6B4D" w:rsidRDefault="00D21E40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410D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2 การเผยแพร่ประกาศจัดซื้อจัดจ้างผ่านทางศูนย์ข้อมูลข่าวสารและ</w:t>
            </w:r>
            <w:r w:rsidR="00CD6B4D" w:rsidRPr="00CD6B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</w:rPr>
              <w:t>www.</w:t>
            </w:r>
            <w:r w:rsidR="00CD6B4D" w:rsidRPr="00CD6B4D">
              <w:rPr>
                <w:rFonts w:ascii="TH SarabunPSK" w:hAnsi="TH SarabunPSK" w:cs="TH SarabunPSK"/>
                <w:sz w:val="32"/>
                <w:szCs w:val="32"/>
              </w:rPr>
              <w:t>nongtakai</w:t>
            </w:r>
            <w:r w:rsidRPr="00CD6B4D">
              <w:rPr>
                <w:rFonts w:ascii="TH SarabunPSK" w:hAnsi="TH SarabunPSK" w:cs="TH SarabunPSK"/>
                <w:sz w:val="32"/>
                <w:szCs w:val="32"/>
              </w:rPr>
              <w:t>.go.th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A12B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ในการเผยแพร่ประกาศการจัดซื้อจัดจ้าง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</w:p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ครั้ง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</w:p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ครั้ง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</w:p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ครั้ง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</w:p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ครั้ง</w:t>
            </w:r>
          </w:p>
        </w:tc>
      </w:tr>
      <w:tr w:rsidR="00D21E40" w:rsidRPr="009426BF" w:rsidTr="00D21E40">
        <w:trPr>
          <w:trHeight w:val="81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5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3 การเก็บสถิติและสรุปผลการใช้บริการศูนย์ข้อมูลข่าวสารให้ผู้บริหารทราบอย่างสม่ำเสมอ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79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A12B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ในการรายงานผลการใช้ศูนย์ข้อมูลข่าวสาร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4 ครั้ง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4 ครั้ง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4 ครั้ง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4 ครั้ง</w:t>
            </w:r>
          </w:p>
        </w:tc>
      </w:tr>
      <w:tr w:rsidR="00D21E40" w:rsidRPr="009426BF" w:rsidTr="00D21E40">
        <w:trPr>
          <w:trHeight w:val="945"/>
        </w:trPr>
        <w:tc>
          <w:tcPr>
            <w:tcW w:w="2093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ารมีระบบควบคุมและตรวจสอบภายใน</w:t>
            </w:r>
          </w:p>
          <w:p w:rsidR="00D21E40" w:rsidRPr="00CD6B4D" w:rsidRDefault="00D21E40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.1 การจัดทำแผนควบคุมภายในและตรวจสอบภายใน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D21E40" w:rsidRPr="00CD6B4D" w:rsidRDefault="00D21E40" w:rsidP="00A12B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ผนควบคุมภายในและแผนการตรวจสอบภายใน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 แผน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 แผน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 แผน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D21E40" w:rsidRPr="00CD6B4D" w:rsidRDefault="00D21E4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 แผน</w:t>
            </w:r>
          </w:p>
        </w:tc>
      </w:tr>
    </w:tbl>
    <w:p w:rsidR="00CD6B4D" w:rsidRDefault="00CD6B4D">
      <w:pPr>
        <w:rPr>
          <w:rFonts w:ascii="TH SarabunPSK" w:hAnsi="TH SarabunPSK" w:cs="TH SarabunPSK"/>
          <w:sz w:val="32"/>
          <w:szCs w:val="32"/>
        </w:rPr>
      </w:pPr>
    </w:p>
    <w:p w:rsidR="00E27964" w:rsidRPr="009426BF" w:rsidRDefault="00E27964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15249" w:type="dxa"/>
        <w:tblLook w:val="04A0" w:firstRow="1" w:lastRow="0" w:firstColumn="1" w:lastColumn="0" w:noHBand="0" w:noVBand="1"/>
      </w:tblPr>
      <w:tblGrid>
        <w:gridCol w:w="2093"/>
        <w:gridCol w:w="5065"/>
        <w:gridCol w:w="731"/>
        <w:gridCol w:w="742"/>
        <w:gridCol w:w="742"/>
        <w:gridCol w:w="741"/>
        <w:gridCol w:w="2179"/>
        <w:gridCol w:w="731"/>
        <w:gridCol w:w="742"/>
        <w:gridCol w:w="742"/>
        <w:gridCol w:w="741"/>
      </w:tblGrid>
      <w:tr w:rsidR="00D1593C" w:rsidRPr="009426BF" w:rsidTr="0068054D">
        <w:tc>
          <w:tcPr>
            <w:tcW w:w="15249" w:type="dxa"/>
            <w:gridSpan w:val="11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  2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บูรณาการหน่วยงานทุกภาคส่วนในการป้องกันและปราบปรามการทุจริต</w:t>
            </w:r>
          </w:p>
        </w:tc>
      </w:tr>
      <w:tr w:rsidR="00D1593C" w:rsidRPr="009426BF" w:rsidTr="0068054D">
        <w:tc>
          <w:tcPr>
            <w:tcW w:w="15249" w:type="dxa"/>
            <w:gridSpan w:val="11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ความโปร่งใส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2  ด้านการเปิดเผย การมีระบบตรวจสอบภายในองค์กรและการมีส่วนร่วม</w:t>
            </w:r>
          </w:p>
        </w:tc>
      </w:tr>
      <w:tr w:rsidR="00D1593C" w:rsidRPr="009426BF" w:rsidTr="0068054D">
        <w:tc>
          <w:tcPr>
            <w:tcW w:w="15249" w:type="dxa"/>
            <w:gridSpan w:val="11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้องกันเหตุการณ์และพฤติกรรมต่างๆที่อาจเป็นภัยต่อการก้าวสู่ ประเทศไทยใสสะอาด เพื่อปลูกฝังให้เจ้าหน้าที่ท้องถิ่นปฏิบัติงานโดยความโปร่งใสและเป็นธรรม</w:t>
            </w:r>
          </w:p>
        </w:tc>
      </w:tr>
      <w:tr w:rsidR="00D1593C" w:rsidRPr="009426BF" w:rsidTr="0068054D">
        <w:tc>
          <w:tcPr>
            <w:tcW w:w="2093" w:type="dxa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5065" w:type="dxa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โครงการ</w:t>
            </w:r>
          </w:p>
          <w:p w:rsidR="00D1593C" w:rsidRPr="00CD6B4D" w:rsidRDefault="00D1593C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พ.ศ. </w:t>
            </w:r>
            <w:r w:rsidR="008E5F50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E27964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="00CD6B4D" w:rsidRP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D6B4D" w:rsidRP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5F50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E2796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56" w:type="dxa"/>
            <w:gridSpan w:val="4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79" w:type="dxa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56" w:type="dxa"/>
            <w:gridSpan w:val="4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E064CE" w:rsidRPr="009426BF" w:rsidTr="0068054D">
        <w:trPr>
          <w:trHeight w:val="945"/>
        </w:trPr>
        <w:tc>
          <w:tcPr>
            <w:tcW w:w="2093" w:type="dxa"/>
            <w:vMerge w:val="restart"/>
          </w:tcPr>
          <w:p w:rsidR="00E064CE" w:rsidRPr="00CD6B4D" w:rsidRDefault="00E064CE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การมีส่วนร่วมของภาคประชาชนและเจ้าหน้าที่ของรัฐในการติดตามตรวจสอบการทุจริตหรือประพฤติมิชอบ</w:t>
            </w:r>
          </w:p>
        </w:tc>
        <w:tc>
          <w:tcPr>
            <w:tcW w:w="5065" w:type="dxa"/>
          </w:tcPr>
          <w:p w:rsidR="00E064CE" w:rsidRPr="00CD6B4D" w:rsidRDefault="00E064CE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.1 ประชาสัมพันธ์ความรู้ความเข้าใจเกี่ยวกับการป้องกันและปราบปรามการทุจริต การสร้างมาตรฐานความโปร่งใสเช่นกฎหมาย/ระเบียบข้อบังคับ/วิธีการปฏิบัติข้อมูลข่าวสารให้เจ้าหน้าที่ท้องถิ่น</w:t>
            </w:r>
          </w:p>
        </w:tc>
        <w:tc>
          <w:tcPr>
            <w:tcW w:w="731" w:type="dxa"/>
          </w:tcPr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</w:tcPr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</w:tcPr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</w:tcPr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79" w:type="dxa"/>
          </w:tcPr>
          <w:p w:rsidR="00E064CE" w:rsidRPr="00CD6B4D" w:rsidRDefault="00E064CE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ารประชาสัมพันธ์ไม่น้อยกว่า 3 ช่องทาง</w:t>
            </w:r>
          </w:p>
        </w:tc>
        <w:tc>
          <w:tcPr>
            <w:tcW w:w="731" w:type="dxa"/>
          </w:tcPr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ช่อง</w:t>
            </w:r>
          </w:p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</w:p>
        </w:tc>
        <w:tc>
          <w:tcPr>
            <w:tcW w:w="742" w:type="dxa"/>
          </w:tcPr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ช่อง</w:t>
            </w:r>
          </w:p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</w:p>
        </w:tc>
        <w:tc>
          <w:tcPr>
            <w:tcW w:w="742" w:type="dxa"/>
          </w:tcPr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ช่อง</w:t>
            </w:r>
          </w:p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</w:p>
        </w:tc>
        <w:tc>
          <w:tcPr>
            <w:tcW w:w="741" w:type="dxa"/>
          </w:tcPr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ช่อง</w:t>
            </w:r>
          </w:p>
          <w:p w:rsidR="00E064CE" w:rsidRPr="00CD6B4D" w:rsidRDefault="00E064CE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</w:p>
        </w:tc>
      </w:tr>
      <w:tr w:rsidR="00E064CE" w:rsidRPr="009426BF" w:rsidTr="007E643F">
        <w:trPr>
          <w:trHeight w:val="570"/>
        </w:trPr>
        <w:tc>
          <w:tcPr>
            <w:tcW w:w="2093" w:type="dxa"/>
            <w:vMerge/>
          </w:tcPr>
          <w:p w:rsidR="00E064CE" w:rsidRPr="00CD6B4D" w:rsidRDefault="00E064CE" w:rsidP="00AA3C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5" w:type="dxa"/>
          </w:tcPr>
          <w:p w:rsidR="00E064CE" w:rsidRPr="00CD6B4D" w:rsidRDefault="00E064CE" w:rsidP="00AA3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.2 การสำรวจความคิดเห็นของประชาชน/ผู้รับบริการ/ผู้มีส่วนได้เสียเกี่ยวกับการป้องกันการทุจริตและประพฤติมิชอบของเทศบาลตำบลยุโป</w:t>
            </w:r>
          </w:p>
        </w:tc>
        <w:tc>
          <w:tcPr>
            <w:tcW w:w="731" w:type="dxa"/>
          </w:tcPr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</w:tcPr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dxa"/>
          </w:tcPr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</w:tcPr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79" w:type="dxa"/>
          </w:tcPr>
          <w:p w:rsidR="00E064CE" w:rsidRPr="00CD6B4D" w:rsidRDefault="00E064CE" w:rsidP="00AA3C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วามพึงพอใจต่อการปฏิบัติหน้าที่หรือพฤติกรรมของเจ้าหน้าที่</w:t>
            </w:r>
          </w:p>
        </w:tc>
        <w:tc>
          <w:tcPr>
            <w:tcW w:w="731" w:type="dxa"/>
          </w:tcPr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42" w:type="dxa"/>
          </w:tcPr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42" w:type="dxa"/>
          </w:tcPr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741" w:type="dxa"/>
          </w:tcPr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E064CE" w:rsidRPr="00CD6B4D" w:rsidRDefault="00E064CE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</w:tr>
    </w:tbl>
    <w:p w:rsidR="00D1593C" w:rsidRPr="009426BF" w:rsidRDefault="00D1593C">
      <w:pPr>
        <w:rPr>
          <w:rFonts w:ascii="TH SarabunPSK" w:hAnsi="TH SarabunPSK" w:cs="TH SarabunPSK"/>
          <w:sz w:val="32"/>
          <w:szCs w:val="32"/>
        </w:rPr>
      </w:pPr>
    </w:p>
    <w:p w:rsidR="00D1593C" w:rsidRPr="009426BF" w:rsidRDefault="00D1593C">
      <w:pPr>
        <w:rPr>
          <w:rFonts w:ascii="TH SarabunPSK" w:hAnsi="TH SarabunPSK" w:cs="TH SarabunPSK"/>
          <w:sz w:val="32"/>
          <w:szCs w:val="32"/>
        </w:rPr>
      </w:pPr>
    </w:p>
    <w:p w:rsidR="00E10F2A" w:rsidRPr="009426BF" w:rsidRDefault="00E10F2A">
      <w:pPr>
        <w:rPr>
          <w:rFonts w:ascii="TH SarabunPSK" w:hAnsi="TH SarabunPSK" w:cs="TH SarabunPSK"/>
          <w:sz w:val="32"/>
          <w:szCs w:val="32"/>
        </w:rPr>
      </w:pPr>
    </w:p>
    <w:p w:rsidR="00CD6B4D" w:rsidRDefault="00CD6B4D">
      <w:pPr>
        <w:rPr>
          <w:rFonts w:ascii="TH SarabunPSK" w:hAnsi="TH SarabunPSK" w:cs="TH SarabunPSK"/>
          <w:sz w:val="32"/>
          <w:szCs w:val="32"/>
        </w:rPr>
      </w:pPr>
    </w:p>
    <w:p w:rsidR="00E27964" w:rsidRDefault="00E27964">
      <w:pPr>
        <w:rPr>
          <w:rFonts w:ascii="TH SarabunPSK" w:hAnsi="TH SarabunPSK" w:cs="TH SarabunPSK"/>
          <w:sz w:val="32"/>
          <w:szCs w:val="32"/>
        </w:rPr>
      </w:pPr>
    </w:p>
    <w:p w:rsidR="00E27964" w:rsidRPr="009426BF" w:rsidRDefault="00E2796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5429" w:type="dxa"/>
        <w:tblLook w:val="04A0" w:firstRow="1" w:lastRow="0" w:firstColumn="1" w:lastColumn="0" w:noHBand="0" w:noVBand="1"/>
      </w:tblPr>
      <w:tblGrid>
        <w:gridCol w:w="1732"/>
        <w:gridCol w:w="280"/>
        <w:gridCol w:w="4157"/>
        <w:gridCol w:w="583"/>
        <w:gridCol w:w="396"/>
        <w:gridCol w:w="329"/>
        <w:gridCol w:w="593"/>
        <w:gridCol w:w="142"/>
        <w:gridCol w:w="735"/>
        <w:gridCol w:w="45"/>
        <w:gridCol w:w="689"/>
        <w:gridCol w:w="233"/>
        <w:gridCol w:w="1959"/>
        <w:gridCol w:w="13"/>
        <w:gridCol w:w="870"/>
        <w:gridCol w:w="6"/>
        <w:gridCol w:w="864"/>
        <w:gridCol w:w="25"/>
        <w:gridCol w:w="845"/>
        <w:gridCol w:w="44"/>
        <w:gridCol w:w="826"/>
        <w:gridCol w:w="63"/>
      </w:tblGrid>
      <w:tr w:rsidR="00CD7ADB" w:rsidRPr="009426BF" w:rsidTr="00B53522">
        <w:trPr>
          <w:gridAfter w:val="1"/>
          <w:wAfter w:w="63" w:type="dxa"/>
        </w:trPr>
        <w:tc>
          <w:tcPr>
            <w:tcW w:w="15366" w:type="dxa"/>
            <w:gridSpan w:val="21"/>
          </w:tcPr>
          <w:p w:rsidR="00B9202C" w:rsidRPr="00CD6B4D" w:rsidRDefault="00B9202C" w:rsidP="00B920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ยุทธศาสตร์  3  </w:t>
            </w:r>
            <w:r w:rsidR="004720DD"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ริมสร้างความเข้มแข็งในการป้องกันและปราบปรามการทุจริตภาครัฐ</w:t>
            </w:r>
          </w:p>
        </w:tc>
      </w:tr>
      <w:tr w:rsidR="00CD7ADB" w:rsidRPr="009426BF" w:rsidTr="00B53522">
        <w:trPr>
          <w:gridAfter w:val="1"/>
          <w:wAfter w:w="63" w:type="dxa"/>
        </w:trPr>
        <w:tc>
          <w:tcPr>
            <w:tcW w:w="15366" w:type="dxa"/>
            <w:gridSpan w:val="21"/>
          </w:tcPr>
          <w:p w:rsidR="00B9202C" w:rsidRPr="00CD6B4D" w:rsidRDefault="00B9202C" w:rsidP="00B920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ความโปร่งใส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3 ด้านการใช้ดุลยพินิจ</w:t>
            </w:r>
          </w:p>
        </w:tc>
      </w:tr>
      <w:tr w:rsidR="00CD7ADB" w:rsidRPr="009426BF" w:rsidTr="00B53522">
        <w:trPr>
          <w:gridAfter w:val="1"/>
          <w:wAfter w:w="63" w:type="dxa"/>
        </w:trPr>
        <w:tc>
          <w:tcPr>
            <w:tcW w:w="15366" w:type="dxa"/>
            <w:gridSpan w:val="21"/>
          </w:tcPr>
          <w:p w:rsidR="00B9202C" w:rsidRPr="00CD6B4D" w:rsidRDefault="00B9202C" w:rsidP="00B920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การกรณีมีการทุจริตและคอร์รัปชั่นที่เกิดขึ้นแล้วหรือกำลังเกิดขึ้น</w:t>
            </w:r>
          </w:p>
          <w:p w:rsidR="00B9202C" w:rsidRPr="00CD6B4D" w:rsidRDefault="00B9202C" w:rsidP="008E5F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วัตถุประสงค์เพื่อป้องกันการทุจริตและคอร์รัปชั่นภายใน</w:t>
            </w:r>
            <w:r w:rsidR="008E5F50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r w:rsidR="000D3ADE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องตะไก้</w:t>
            </w:r>
          </w:p>
        </w:tc>
      </w:tr>
      <w:tr w:rsidR="00B9202C" w:rsidRPr="009426BF" w:rsidTr="00B53522">
        <w:trPr>
          <w:gridAfter w:val="1"/>
          <w:wAfter w:w="63" w:type="dxa"/>
        </w:trPr>
        <w:tc>
          <w:tcPr>
            <w:tcW w:w="2012" w:type="dxa"/>
            <w:gridSpan w:val="2"/>
            <w:vMerge w:val="restart"/>
            <w:vAlign w:val="center"/>
          </w:tcPr>
          <w:p w:rsidR="00B9202C" w:rsidRPr="00CD6B4D" w:rsidRDefault="00B9202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740" w:type="dxa"/>
            <w:gridSpan w:val="2"/>
            <w:vMerge w:val="restart"/>
            <w:vAlign w:val="center"/>
          </w:tcPr>
          <w:p w:rsidR="00B9202C" w:rsidRPr="00CD6B4D" w:rsidRDefault="00B9202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โครงการ</w:t>
            </w:r>
          </w:p>
          <w:p w:rsidR="00B9202C" w:rsidRPr="00CD6B4D" w:rsidRDefault="00B9202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พ.ศ. </w:t>
            </w:r>
            <w:r w:rsidR="008E5F50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E5F50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929" w:type="dxa"/>
            <w:gridSpan w:val="7"/>
            <w:vAlign w:val="center"/>
          </w:tcPr>
          <w:p w:rsidR="00B9202C" w:rsidRPr="00CD6B4D" w:rsidRDefault="00B9202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05" w:type="dxa"/>
            <w:gridSpan w:val="3"/>
            <w:vMerge w:val="restart"/>
            <w:vAlign w:val="center"/>
          </w:tcPr>
          <w:p w:rsidR="00B9202C" w:rsidRPr="00CD6B4D" w:rsidRDefault="00B9202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80" w:type="dxa"/>
            <w:gridSpan w:val="7"/>
            <w:vAlign w:val="center"/>
          </w:tcPr>
          <w:p w:rsidR="00B9202C" w:rsidRPr="00CD6B4D" w:rsidRDefault="00B9202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E27964" w:rsidRPr="009426BF" w:rsidTr="00E27964">
        <w:trPr>
          <w:gridAfter w:val="1"/>
          <w:wAfter w:w="63" w:type="dxa"/>
        </w:trPr>
        <w:tc>
          <w:tcPr>
            <w:tcW w:w="2012" w:type="dxa"/>
            <w:gridSpan w:val="2"/>
            <w:vMerge/>
            <w:tcBorders>
              <w:bottom w:val="single" w:sz="4" w:space="0" w:color="auto"/>
            </w:tcBorders>
          </w:tcPr>
          <w:p w:rsidR="00E27964" w:rsidRPr="00CD6B4D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0" w:type="dxa"/>
            <w:gridSpan w:val="2"/>
            <w:vMerge/>
          </w:tcPr>
          <w:p w:rsidR="00E27964" w:rsidRPr="00CD6B4D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E27964" w:rsidRPr="00CD6B4D" w:rsidRDefault="00E2796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</w:p>
        </w:tc>
        <w:tc>
          <w:tcPr>
            <w:tcW w:w="735" w:type="dxa"/>
            <w:gridSpan w:val="2"/>
            <w:vAlign w:val="center"/>
          </w:tcPr>
          <w:p w:rsidR="00E27964" w:rsidRPr="00CD6B4D" w:rsidRDefault="00E2796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59</w:t>
            </w:r>
          </w:p>
        </w:tc>
        <w:tc>
          <w:tcPr>
            <w:tcW w:w="735" w:type="dxa"/>
            <w:vAlign w:val="center"/>
          </w:tcPr>
          <w:p w:rsidR="00E27964" w:rsidRPr="00CD6B4D" w:rsidRDefault="00E2796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</w:p>
        </w:tc>
        <w:tc>
          <w:tcPr>
            <w:tcW w:w="734" w:type="dxa"/>
            <w:gridSpan w:val="2"/>
            <w:vAlign w:val="center"/>
          </w:tcPr>
          <w:p w:rsidR="00E27964" w:rsidRPr="00CD6B4D" w:rsidRDefault="00E2796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2205" w:type="dxa"/>
            <w:gridSpan w:val="3"/>
            <w:vMerge/>
            <w:vAlign w:val="center"/>
          </w:tcPr>
          <w:p w:rsidR="00E27964" w:rsidRPr="00CD6B4D" w:rsidRDefault="00E2796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0" w:type="dxa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870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870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870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DF4B01" w:rsidRPr="009426BF" w:rsidTr="00B53522">
        <w:trPr>
          <w:gridAfter w:val="1"/>
          <w:wAfter w:w="63" w:type="dxa"/>
          <w:trHeight w:val="945"/>
        </w:trPr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B01" w:rsidRPr="00CD6B4D" w:rsidRDefault="00DF4B01" w:rsidP="004720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ารลดการใช้ดุลพินิจของเจ้าหน้าที่                   ผู้ปฏิบัติงาน</w:t>
            </w:r>
          </w:p>
        </w:tc>
        <w:tc>
          <w:tcPr>
            <w:tcW w:w="4740" w:type="dxa"/>
            <w:gridSpan w:val="2"/>
            <w:tcBorders>
              <w:bottom w:val="single" w:sz="4" w:space="0" w:color="auto"/>
            </w:tcBorders>
          </w:tcPr>
          <w:p w:rsidR="00DF4B01" w:rsidRPr="00CD6B4D" w:rsidRDefault="00DF4B01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7E643F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จัดทำมาตรฐานการปฏิบัติงาน ด้านแผนงาน งบประมาณและ บุคลากร</w:t>
            </w:r>
          </w:p>
          <w:p w:rsidR="00DF4B01" w:rsidRPr="00CD6B4D" w:rsidRDefault="00DF4B01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05" w:type="dxa"/>
            <w:gridSpan w:val="3"/>
            <w:tcBorders>
              <w:bottom w:val="single" w:sz="4" w:space="0" w:color="auto"/>
            </w:tcBorders>
          </w:tcPr>
          <w:p w:rsidR="00DF4B01" w:rsidRPr="00CD6B4D" w:rsidRDefault="00DF4B01" w:rsidP="00F508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ตามภารกิจหลักของหน่วยงานที่ผู้บริหารให้ความเห็นชอบ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</w:tr>
      <w:tr w:rsidR="007E643F" w:rsidRPr="009426BF" w:rsidTr="00B53522">
        <w:trPr>
          <w:gridAfter w:val="1"/>
          <w:wAfter w:w="63" w:type="dxa"/>
          <w:trHeight w:val="945"/>
        </w:trPr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E643F" w:rsidRPr="00CD6B4D" w:rsidRDefault="007E643F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พื่อลดความเสี่ยงที่เกิดการทุจริต</w:t>
            </w:r>
          </w:p>
        </w:tc>
        <w:tc>
          <w:tcPr>
            <w:tcW w:w="4740" w:type="dxa"/>
            <w:gridSpan w:val="2"/>
            <w:tcBorders>
              <w:bottom w:val="single" w:sz="4" w:space="0" w:color="auto"/>
            </w:tcBorders>
          </w:tcPr>
          <w:p w:rsidR="007E643F" w:rsidRPr="00CD6B4D" w:rsidRDefault="007E643F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.1 จัดอบรมเสริมความรู้ความเข้าใจเกี่ยวกับระบบการจัดซื้อจัดจ้างภาครัฐ</w:t>
            </w:r>
          </w:p>
          <w:p w:rsidR="007E643F" w:rsidRPr="00CD6B4D" w:rsidRDefault="007E643F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:rsidR="007E643F" w:rsidRPr="00CD6B4D" w:rsidRDefault="008E5F5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</w:tcBorders>
          </w:tcPr>
          <w:p w:rsidR="007E643F" w:rsidRPr="00CD6B4D" w:rsidRDefault="008E5F50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7E643F" w:rsidRPr="00CD6B4D" w:rsidRDefault="008E5F50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</w:tcPr>
          <w:p w:rsidR="007E643F" w:rsidRPr="00CD6B4D" w:rsidRDefault="008E5F50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05" w:type="dxa"/>
            <w:gridSpan w:val="3"/>
            <w:tcBorders>
              <w:bottom w:val="single" w:sz="4" w:space="0" w:color="auto"/>
            </w:tcBorders>
          </w:tcPr>
          <w:p w:rsidR="007E643F" w:rsidRPr="00CD6B4D" w:rsidRDefault="007E643F" w:rsidP="00F508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ข้าร่วมอบรมมีความรู้ความเข้าใจเกี่ยวกับกระบวนการจัดซื้อจัดจ้างภาครัฐ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7E643F" w:rsidRPr="00CD6B4D" w:rsidRDefault="007E643F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E643F" w:rsidRPr="00CD6B4D" w:rsidRDefault="007E643F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7E643F" w:rsidRPr="00CD6B4D" w:rsidRDefault="007E643F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E643F" w:rsidRPr="00CD6B4D" w:rsidRDefault="007E643F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7E643F" w:rsidRPr="00CD6B4D" w:rsidRDefault="007E643F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E643F" w:rsidRPr="00CD6B4D" w:rsidRDefault="007E643F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</w:tcPr>
          <w:p w:rsidR="007E643F" w:rsidRPr="00CD6B4D" w:rsidRDefault="007E643F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7E643F" w:rsidRPr="00CD6B4D" w:rsidRDefault="007E643F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</w:tr>
      <w:tr w:rsidR="00DF4B01" w:rsidRPr="009426BF" w:rsidTr="00B53522">
        <w:trPr>
          <w:gridAfter w:val="1"/>
          <w:wAfter w:w="63" w:type="dxa"/>
          <w:trHeight w:val="945"/>
        </w:trPr>
        <w:tc>
          <w:tcPr>
            <w:tcW w:w="20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4B01" w:rsidRPr="00CD6B4D" w:rsidRDefault="00DF4B01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เมินผลการปฏิบัติงานตามแผน</w:t>
            </w:r>
          </w:p>
          <w:p w:rsidR="00DF4B01" w:rsidRPr="00CD6B4D" w:rsidRDefault="00DF4B01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40" w:type="dxa"/>
            <w:gridSpan w:val="2"/>
          </w:tcPr>
          <w:p w:rsidR="00DF4B01" w:rsidRPr="00CD6B4D" w:rsidRDefault="007E643F" w:rsidP="004720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="00DF4B01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ทำรายงานผลความสำเร็จของแผนปฏิบัติการด้านการป้องกันและปราบปรามการทุจริตคอร์รัปชั่นกับมาตรฐานความโปร่งใส</w:t>
            </w:r>
          </w:p>
          <w:p w:rsidR="00DF4B01" w:rsidRPr="00CD6B4D" w:rsidRDefault="00DF4B01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5" w:type="dxa"/>
            <w:gridSpan w:val="2"/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5" w:type="dxa"/>
            <w:gridSpan w:val="2"/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5" w:type="dxa"/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4" w:type="dxa"/>
            <w:gridSpan w:val="2"/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205" w:type="dxa"/>
            <w:gridSpan w:val="3"/>
          </w:tcPr>
          <w:p w:rsidR="00DF4B01" w:rsidRPr="00CD6B4D" w:rsidRDefault="00DF4B01" w:rsidP="00F508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ความสำเร็จของแผนปฏิบัติการป้องกันและปราบปรามการทุจริตคอร์รัปชั่น กับมาตรฐานความโปร่งใส</w:t>
            </w:r>
          </w:p>
        </w:tc>
        <w:tc>
          <w:tcPr>
            <w:tcW w:w="870" w:type="dxa"/>
          </w:tcPr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F4B01" w:rsidRPr="00CD6B4D" w:rsidRDefault="00DF4B01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</w:p>
        </w:tc>
        <w:tc>
          <w:tcPr>
            <w:tcW w:w="870" w:type="dxa"/>
            <w:gridSpan w:val="2"/>
          </w:tcPr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</w:p>
        </w:tc>
        <w:tc>
          <w:tcPr>
            <w:tcW w:w="870" w:type="dxa"/>
            <w:gridSpan w:val="2"/>
          </w:tcPr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</w:p>
        </w:tc>
        <w:tc>
          <w:tcPr>
            <w:tcW w:w="870" w:type="dxa"/>
            <w:gridSpan w:val="2"/>
          </w:tcPr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F4B01" w:rsidRPr="00CD6B4D" w:rsidRDefault="00DF4B01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</w:p>
        </w:tc>
      </w:tr>
      <w:tr w:rsidR="00CD7ADB" w:rsidRPr="009426BF" w:rsidTr="00B53522">
        <w:tc>
          <w:tcPr>
            <w:tcW w:w="15429" w:type="dxa"/>
            <w:gridSpan w:val="22"/>
          </w:tcPr>
          <w:p w:rsidR="00E27964" w:rsidRPr="00CD6B4D" w:rsidRDefault="00E27964" w:rsidP="004720D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CD7ADB" w:rsidRPr="009426BF" w:rsidTr="00B53522">
        <w:tc>
          <w:tcPr>
            <w:tcW w:w="15429" w:type="dxa"/>
            <w:gridSpan w:val="22"/>
          </w:tcPr>
          <w:p w:rsidR="004720DD" w:rsidRPr="00CD6B4D" w:rsidRDefault="004720DD" w:rsidP="00F152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มาตรฐานความโปร่งใส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 w:rsidR="00F15221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 การมีระบบ/กลไก จัดการรับเรื่องร้อง</w:t>
            </w:r>
            <w:r w:rsidR="0065642D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/ร้องทุกข์</w:t>
            </w:r>
          </w:p>
        </w:tc>
      </w:tr>
      <w:tr w:rsidR="00CD7ADB" w:rsidRPr="009426BF" w:rsidTr="00B53522">
        <w:tc>
          <w:tcPr>
            <w:tcW w:w="15429" w:type="dxa"/>
            <w:gridSpan w:val="22"/>
          </w:tcPr>
          <w:p w:rsidR="004720DD" w:rsidRPr="00CD6B4D" w:rsidRDefault="004720DD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การกรณีมีการทุจริตและคอร์รัปชั่นที่เกิดขึ้นแล้วหรือกำลังเกิดขึ้น</w:t>
            </w:r>
          </w:p>
          <w:p w:rsidR="004720DD" w:rsidRPr="00CD6B4D" w:rsidRDefault="004720DD" w:rsidP="008E5F5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เพื่อป้องกันการทุจริตและคอร์รัปชั่นภายใน</w:t>
            </w:r>
            <w:r w:rsidR="008E5F50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r w:rsidR="000D3ADE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องตะไก้</w:t>
            </w:r>
          </w:p>
        </w:tc>
      </w:tr>
      <w:tr w:rsidR="00CD7ADB" w:rsidRPr="009426BF" w:rsidTr="00B53522">
        <w:tc>
          <w:tcPr>
            <w:tcW w:w="1732" w:type="dxa"/>
            <w:vMerge w:val="restart"/>
            <w:vAlign w:val="center"/>
          </w:tcPr>
          <w:p w:rsidR="004720DD" w:rsidRPr="00CD6B4D" w:rsidRDefault="004720D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437" w:type="dxa"/>
            <w:gridSpan w:val="2"/>
            <w:vMerge w:val="restart"/>
            <w:vAlign w:val="center"/>
          </w:tcPr>
          <w:p w:rsidR="004720DD" w:rsidRPr="00CD6B4D" w:rsidRDefault="004720D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โครงการ</w:t>
            </w:r>
          </w:p>
          <w:p w:rsidR="004720DD" w:rsidRPr="00CD6B4D" w:rsidRDefault="004720D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พ.ศ. </w:t>
            </w:r>
            <w:r w:rsidR="008E5F50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58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E5F50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3745" w:type="dxa"/>
            <w:gridSpan w:val="9"/>
            <w:vAlign w:val="center"/>
          </w:tcPr>
          <w:p w:rsidR="004720DD" w:rsidRPr="00CD6B4D" w:rsidRDefault="004720D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59" w:type="dxa"/>
            <w:vMerge w:val="restart"/>
            <w:vAlign w:val="center"/>
          </w:tcPr>
          <w:p w:rsidR="004720DD" w:rsidRPr="00CD6B4D" w:rsidRDefault="004720D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56" w:type="dxa"/>
            <w:gridSpan w:val="9"/>
            <w:vAlign w:val="center"/>
          </w:tcPr>
          <w:p w:rsidR="004720DD" w:rsidRPr="00CD6B4D" w:rsidRDefault="004720DD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E27964" w:rsidRPr="009426BF" w:rsidTr="00E27964">
        <w:tc>
          <w:tcPr>
            <w:tcW w:w="1732" w:type="dxa"/>
            <w:vMerge/>
            <w:tcBorders>
              <w:bottom w:val="single" w:sz="4" w:space="0" w:color="auto"/>
            </w:tcBorders>
          </w:tcPr>
          <w:p w:rsidR="00E27964" w:rsidRPr="00CD6B4D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7" w:type="dxa"/>
            <w:gridSpan w:val="2"/>
            <w:vMerge/>
          </w:tcPr>
          <w:p w:rsidR="00E27964" w:rsidRPr="00CD6B4D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922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922" w:type="dxa"/>
            <w:gridSpan w:val="3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922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959" w:type="dxa"/>
            <w:vMerge/>
            <w:vAlign w:val="center"/>
          </w:tcPr>
          <w:p w:rsidR="00E27964" w:rsidRPr="00CD6B4D" w:rsidRDefault="00E2796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9" w:type="dxa"/>
            <w:gridSpan w:val="3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889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889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889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7E643F" w:rsidRPr="009426BF" w:rsidTr="00B53522">
        <w:trPr>
          <w:trHeight w:val="945"/>
        </w:trPr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7E643F" w:rsidRPr="00CD6B4D" w:rsidRDefault="007E643F" w:rsidP="00AD0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.การพัฒนาศักยภาพบุคลากร</w:t>
            </w:r>
          </w:p>
        </w:tc>
        <w:tc>
          <w:tcPr>
            <w:tcW w:w="4437" w:type="dxa"/>
            <w:gridSpan w:val="2"/>
            <w:tcBorders>
              <w:bottom w:val="single" w:sz="4" w:space="0" w:color="auto"/>
            </w:tcBorders>
          </w:tcPr>
          <w:p w:rsidR="007E643F" w:rsidRPr="00E27964" w:rsidRDefault="007E643F" w:rsidP="0068054D">
            <w:pPr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/>
                <w:sz w:val="28"/>
                <w:cs/>
              </w:rPr>
              <w:t>1.1</w:t>
            </w:r>
            <w:r w:rsidR="00CD6B4D" w:rsidRPr="00E279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27964">
              <w:rPr>
                <w:rFonts w:ascii="TH SarabunPSK" w:hAnsi="TH SarabunPSK" w:cs="TH SarabunPSK"/>
                <w:sz w:val="28"/>
                <w:cs/>
              </w:rPr>
              <w:t>การส่งข้าราชการและเจ้าหน้าที่เข้าร่วมการประชุม อบรมสัมมานาที่เกี่ยวข้องกับ</w:t>
            </w:r>
          </w:p>
          <w:p w:rsidR="00CD6B4D" w:rsidRPr="00E27964" w:rsidRDefault="00CD6B4D" w:rsidP="0068054D">
            <w:pPr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E643F" w:rsidRPr="00E27964">
              <w:rPr>
                <w:rFonts w:ascii="TH SarabunPSK" w:hAnsi="TH SarabunPSK" w:cs="TH SarabunPSK"/>
                <w:sz w:val="28"/>
                <w:cs/>
              </w:rPr>
              <w:t>1.1.1 ด้านการป้องกันและการปราบปรามการ</w:t>
            </w:r>
          </w:p>
          <w:p w:rsidR="007E643F" w:rsidRPr="00E27964" w:rsidRDefault="00CD6B4D" w:rsidP="0068054D">
            <w:pPr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E27964">
              <w:rPr>
                <w:rFonts w:ascii="TH SarabunPSK" w:hAnsi="TH SarabunPSK" w:cs="TH SarabunPSK"/>
                <w:sz w:val="28"/>
                <w:cs/>
              </w:rPr>
              <w:t>ทุจริต</w:t>
            </w: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7E643F" w:rsidRPr="00E27964" w:rsidRDefault="00CD6B4D" w:rsidP="0068054D">
            <w:pPr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E643F" w:rsidRPr="00E27964">
              <w:rPr>
                <w:rFonts w:ascii="TH SarabunPSK" w:hAnsi="TH SarabunPSK" w:cs="TH SarabunPSK"/>
                <w:sz w:val="28"/>
                <w:cs/>
              </w:rPr>
              <w:t>1.1.2 ด้านทรัพยากรบุคคล</w:t>
            </w:r>
          </w:p>
          <w:p w:rsidR="007E643F" w:rsidRPr="00E27964" w:rsidRDefault="00CD6B4D" w:rsidP="0068054D">
            <w:pPr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E643F" w:rsidRPr="00E27964">
              <w:rPr>
                <w:rFonts w:ascii="TH SarabunPSK" w:hAnsi="TH SarabunPSK" w:cs="TH SarabunPSK"/>
                <w:sz w:val="28"/>
                <w:cs/>
              </w:rPr>
              <w:t>1.1.3 ด้านการเงิน</w:t>
            </w:r>
          </w:p>
          <w:p w:rsidR="007E643F" w:rsidRPr="00CD6B4D" w:rsidRDefault="00CD6B4D" w:rsidP="00AD0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E643F" w:rsidRPr="00E27964">
              <w:rPr>
                <w:rFonts w:ascii="TH SarabunPSK" w:hAnsi="TH SarabunPSK" w:cs="TH SarabunPSK"/>
                <w:sz w:val="28"/>
                <w:cs/>
              </w:rPr>
              <w:t>1.1.4 ด้านการตรวจสอบภายใน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7E643F" w:rsidRPr="00CD6B4D" w:rsidRDefault="008E5F5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E643F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</w:tcPr>
          <w:p w:rsidR="007E643F" w:rsidRPr="00CD6B4D" w:rsidRDefault="008E5F50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E643F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7E643F" w:rsidRPr="00CD6B4D" w:rsidRDefault="008E5F50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E643F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</w:tcPr>
          <w:p w:rsidR="007E643F" w:rsidRPr="00CD6B4D" w:rsidRDefault="008E5F50" w:rsidP="00AA3C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7E643F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7E643F" w:rsidRPr="00CD6B4D" w:rsidRDefault="007E643F" w:rsidP="00CD7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จำนวนด้านที่เจ้าหน้าที่ท้องถิ่นได้รับการพัฒนาศักยภาพบุคลากรเพิ่มขึ้น</w:t>
            </w: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</w:tcPr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  <w:p w:rsidR="007E643F" w:rsidRPr="00CD6B4D" w:rsidRDefault="007E643F" w:rsidP="003950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2004A" w:rsidRPr="009426BF" w:rsidTr="00B53522">
        <w:trPr>
          <w:trHeight w:val="525"/>
        </w:trPr>
        <w:tc>
          <w:tcPr>
            <w:tcW w:w="1732" w:type="dxa"/>
            <w:vMerge w:val="restart"/>
            <w:tcBorders>
              <w:top w:val="single" w:sz="4" w:space="0" w:color="auto"/>
            </w:tcBorders>
          </w:tcPr>
          <w:p w:rsidR="003950FC" w:rsidRPr="00CD6B4D" w:rsidRDefault="003950FC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.การมีระบบกลไกการจัดการรับเรื่องร้องเรียน</w:t>
            </w:r>
          </w:p>
        </w:tc>
        <w:tc>
          <w:tcPr>
            <w:tcW w:w="4437" w:type="dxa"/>
            <w:gridSpan w:val="2"/>
            <w:tcBorders>
              <w:bottom w:val="single" w:sz="4" w:space="0" w:color="auto"/>
            </w:tcBorders>
          </w:tcPr>
          <w:p w:rsidR="003950FC" w:rsidRPr="00E27964" w:rsidRDefault="00CD6B4D" w:rsidP="0068054D">
            <w:pPr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/>
                <w:sz w:val="28"/>
                <w:cs/>
              </w:rPr>
              <w:t>2.1</w:t>
            </w: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950FC" w:rsidRPr="00E27964">
              <w:rPr>
                <w:rFonts w:ascii="TH SarabunPSK" w:hAnsi="TH SarabunPSK" w:cs="TH SarabunPSK"/>
                <w:sz w:val="28"/>
                <w:cs/>
              </w:rPr>
              <w:t>จัดทำหลักเกณฑ์วิธีการรับฟังข้อร้องเรียน/ร้องทุกข์</w:t>
            </w: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</w:tcPr>
          <w:p w:rsidR="003950FC" w:rsidRPr="00CD6B4D" w:rsidRDefault="007E643F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</w:tcPr>
          <w:p w:rsidR="003950FC" w:rsidRPr="00CD6B4D" w:rsidRDefault="007E643F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</w:tcPr>
          <w:p w:rsidR="003950FC" w:rsidRPr="00CD6B4D" w:rsidRDefault="007E643F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</w:tcPr>
          <w:p w:rsidR="003950FC" w:rsidRPr="00CD6B4D" w:rsidRDefault="007E643F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:rsidR="003950FC" w:rsidRPr="00B53522" w:rsidRDefault="003950FC" w:rsidP="00D1593C">
            <w:pPr>
              <w:ind w:right="-197"/>
              <w:rPr>
                <w:rFonts w:ascii="TH SarabunPSK" w:hAnsi="TH SarabunPSK" w:cs="TH SarabunPSK"/>
                <w:sz w:val="28"/>
              </w:rPr>
            </w:pPr>
            <w:r w:rsidRPr="00B53522">
              <w:rPr>
                <w:rFonts w:ascii="TH SarabunPSK" w:hAnsi="TH SarabunPSK" w:cs="TH SarabunPSK"/>
                <w:sz w:val="28"/>
                <w:cs/>
              </w:rPr>
              <w:t>มีหลักเกณฑ์วิธีการรับฟังข้อร้องเรียน/ร้องทุกข์</w:t>
            </w: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</w:tcPr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</w:tr>
      <w:tr w:rsidR="00E2004A" w:rsidRPr="009426BF" w:rsidTr="00B53522">
        <w:trPr>
          <w:trHeight w:val="418"/>
        </w:trPr>
        <w:tc>
          <w:tcPr>
            <w:tcW w:w="1732" w:type="dxa"/>
            <w:vMerge/>
          </w:tcPr>
          <w:p w:rsidR="003950FC" w:rsidRPr="00CD6B4D" w:rsidRDefault="003950F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0FC" w:rsidRPr="00E27964" w:rsidRDefault="003950FC" w:rsidP="0068054D">
            <w:pPr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/>
                <w:sz w:val="28"/>
                <w:cs/>
              </w:rPr>
              <w:t>2.2 การจัดระบบรับฟังข้อร้องเรียนการแจ้งเบาะแสการทุจริต</w:t>
            </w:r>
          </w:p>
          <w:p w:rsidR="003950FC" w:rsidRPr="00E27964" w:rsidRDefault="003950FC" w:rsidP="00D1593C">
            <w:pPr>
              <w:pStyle w:val="a8"/>
              <w:numPr>
                <w:ilvl w:val="0"/>
                <w:numId w:val="3"/>
              </w:numPr>
              <w:ind w:right="-174"/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/>
                <w:sz w:val="28"/>
                <w:cs/>
              </w:rPr>
              <w:t>การจัดช่องทางร้องเรียน/แจ้งเบาะแส/ความคิดเห็น</w:t>
            </w:r>
          </w:p>
          <w:p w:rsidR="00CD6B4D" w:rsidRPr="00E27964" w:rsidRDefault="003950FC" w:rsidP="00CD6B4D">
            <w:pPr>
              <w:pStyle w:val="a8"/>
              <w:ind w:left="960"/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/>
                <w:sz w:val="28"/>
                <w:cs/>
              </w:rPr>
              <w:t>- ตู้รับข้อร้องเรียน</w:t>
            </w:r>
          </w:p>
          <w:p w:rsidR="00CD6B4D" w:rsidRPr="00E27964" w:rsidRDefault="00CD6B4D" w:rsidP="00CD6B4D">
            <w:pPr>
              <w:pStyle w:val="a8"/>
              <w:ind w:left="960"/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950FC" w:rsidRPr="00E27964">
              <w:rPr>
                <w:rFonts w:ascii="TH SarabunPSK" w:hAnsi="TH SarabunPSK" w:cs="TH SarabunPSK"/>
                <w:sz w:val="28"/>
                <w:cs/>
              </w:rPr>
              <w:t>จัดส่งข้อร้องเรียนทางไปรษณีย์</w:t>
            </w:r>
          </w:p>
          <w:p w:rsidR="00CD6B4D" w:rsidRPr="00E27964" w:rsidRDefault="00CD6B4D" w:rsidP="00CD6B4D">
            <w:pPr>
              <w:pStyle w:val="a8"/>
              <w:ind w:left="960"/>
              <w:rPr>
                <w:rFonts w:ascii="TH SarabunPSK" w:hAnsi="TH SarabunPSK" w:cs="TH SarabunPSK"/>
                <w:sz w:val="28"/>
              </w:rPr>
            </w:pP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950FC" w:rsidRPr="00E27964">
              <w:rPr>
                <w:rFonts w:ascii="TH SarabunPSK" w:hAnsi="TH SarabunPSK" w:cs="TH SarabunPSK"/>
                <w:sz w:val="28"/>
                <w:cs/>
              </w:rPr>
              <w:t>ศูนย์ข้อมูลข่าวสาร</w:t>
            </w: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3224" w:rsidRPr="00E27964">
              <w:rPr>
                <w:rFonts w:ascii="TH SarabunPSK" w:hAnsi="TH SarabunPSK" w:cs="TH SarabunPSK"/>
                <w:sz w:val="28"/>
                <w:cs/>
              </w:rPr>
              <w:t>อบต.</w:t>
            </w:r>
            <w:r w:rsidRPr="00E27964">
              <w:rPr>
                <w:rFonts w:ascii="TH SarabunPSK" w:hAnsi="TH SarabunPSK" w:cs="TH SarabunPSK" w:hint="cs"/>
                <w:sz w:val="28"/>
                <w:cs/>
              </w:rPr>
              <w:t>หนองตะไก้</w:t>
            </w:r>
          </w:p>
          <w:p w:rsidR="000F4C38" w:rsidRPr="00E27964" w:rsidRDefault="00CD6B4D" w:rsidP="005415C0">
            <w:pPr>
              <w:pStyle w:val="a8"/>
              <w:ind w:left="960"/>
              <w:rPr>
                <w:rFonts w:ascii="TH SarabunPSK" w:hAnsi="TH SarabunPSK" w:cs="TH SarabunPSK" w:hint="cs"/>
                <w:sz w:val="28"/>
                <w:cs/>
              </w:rPr>
            </w:pPr>
            <w:r w:rsidRPr="00E27964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3950FC" w:rsidRPr="00E27964">
              <w:rPr>
                <w:rFonts w:ascii="TH SarabunPSK" w:hAnsi="TH SarabunPSK" w:cs="TH SarabunPSK"/>
                <w:sz w:val="28"/>
                <w:cs/>
              </w:rPr>
              <w:t>เว็บไซต์</w:t>
            </w:r>
            <w:r w:rsidR="00E27964" w:rsidRPr="00E27964">
              <w:rPr>
                <w:sz w:val="28"/>
              </w:rPr>
              <w:fldChar w:fldCharType="begin"/>
            </w:r>
            <w:r w:rsidR="00E27964" w:rsidRPr="00E27964">
              <w:rPr>
                <w:sz w:val="28"/>
              </w:rPr>
              <w:instrText xml:space="preserve">www.nongtakai.go.th" </w:instrText>
            </w:r>
            <w:r w:rsidR="00E27964" w:rsidRPr="00E27964">
              <w:rPr>
                <w:sz w:val="28"/>
              </w:rPr>
              <w:fldChar w:fldCharType="separate"/>
            </w:r>
            <w:r w:rsidRPr="00E27964">
              <w:rPr>
                <w:rStyle w:val="ab"/>
                <w:rFonts w:ascii="TH SarabunPSK" w:hAnsi="TH SarabunPSK" w:cs="TH SarabunPSK"/>
                <w:sz w:val="28"/>
              </w:rPr>
              <w:t>www.nongtakai.go.th</w:t>
            </w:r>
            <w:r w:rsidR="00E27964" w:rsidRPr="00E27964">
              <w:rPr>
                <w:rStyle w:val="ab"/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0FC" w:rsidRDefault="007E643F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5415C0" w:rsidRDefault="005415C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5C0" w:rsidRDefault="005415C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5C0" w:rsidRDefault="005415C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5C0" w:rsidRDefault="005415C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5C0" w:rsidRDefault="005415C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5C0" w:rsidRDefault="005415C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5C0" w:rsidRDefault="005415C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5C0" w:rsidRPr="00CD6B4D" w:rsidRDefault="005415C0" w:rsidP="0068054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0FC" w:rsidRPr="00CD6B4D" w:rsidRDefault="007E643F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50FC" w:rsidRPr="00CD6B4D" w:rsidRDefault="007E643F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0FC" w:rsidRPr="00CD6B4D" w:rsidRDefault="008E5F50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3950FC" w:rsidRPr="00CD6B4D" w:rsidRDefault="003950FC" w:rsidP="00CD7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จำนวนช่องทางการรับฟังข้อร้องเรียนและการแจ้งเบาะแสการทุจริต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50FC" w:rsidRPr="00CD6B4D" w:rsidRDefault="00AA3C96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</w:p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0FC" w:rsidRPr="00CD6B4D" w:rsidRDefault="00AA3C96" w:rsidP="00CD7A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3950FC" w:rsidRPr="00CD6B4D" w:rsidRDefault="003950FC" w:rsidP="00CD7A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</w:p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0FC" w:rsidRPr="00CD6B4D" w:rsidRDefault="00AA3C96" w:rsidP="00CD7A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3950FC" w:rsidRPr="00CD6B4D" w:rsidRDefault="003950FC" w:rsidP="00CD7A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</w:p>
          <w:p w:rsidR="003950FC" w:rsidRPr="00CD6B4D" w:rsidRDefault="003950F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50FC" w:rsidRPr="00CD6B4D" w:rsidRDefault="00AA3C96" w:rsidP="00CD7A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3950FC" w:rsidRPr="00CD6B4D" w:rsidRDefault="003950FC" w:rsidP="00CD7A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</w:t>
            </w:r>
          </w:p>
          <w:p w:rsidR="003950FC" w:rsidRPr="00CD6B4D" w:rsidRDefault="003950F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593C" w:rsidRPr="009426BF" w:rsidTr="00B53522">
        <w:tc>
          <w:tcPr>
            <w:tcW w:w="15429" w:type="dxa"/>
            <w:gridSpan w:val="22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ุทธศาสตร์  4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ศักยภาพเจ้าหน้าที่ของรัฐในการป้องกันและปราบปรามการทุจริตภาครัฐ</w:t>
            </w:r>
          </w:p>
        </w:tc>
      </w:tr>
      <w:tr w:rsidR="00D1593C" w:rsidRPr="009426BF" w:rsidTr="00B53522">
        <w:tc>
          <w:tcPr>
            <w:tcW w:w="15429" w:type="dxa"/>
            <w:gridSpan w:val="22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ความโปร่งใส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4 การมีระบบ/กลไก จัดการรับเรื่องร้อง</w:t>
            </w:r>
            <w:r w:rsidR="000F4C38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ียน/ร้องทุกข์</w:t>
            </w:r>
          </w:p>
        </w:tc>
      </w:tr>
      <w:tr w:rsidR="00D1593C" w:rsidRPr="009426BF" w:rsidTr="00B53522">
        <w:tc>
          <w:tcPr>
            <w:tcW w:w="15429" w:type="dxa"/>
            <w:gridSpan w:val="22"/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จัดการกรณีมีการทุจริตและคอร์รัปชั่นที่เกิดขึ้นแล้วหรือกำลังเกิดขึ้น</w:t>
            </w:r>
          </w:p>
          <w:p w:rsidR="00D1593C" w:rsidRPr="00CD6B4D" w:rsidRDefault="00D1593C" w:rsidP="00F0266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เพื่อป้องกันการทุจริตและคอร์รัปชั่นภายใน</w:t>
            </w:r>
            <w:r w:rsidR="00F0266B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บริหารส่วนตำบล</w:t>
            </w:r>
            <w:r w:rsidR="000D3ADE" w:rsidRPr="00CD6B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องตะไก้</w:t>
            </w:r>
          </w:p>
        </w:tc>
      </w:tr>
      <w:tr w:rsidR="00D1593C" w:rsidRPr="009426BF" w:rsidTr="00B53522">
        <w:tc>
          <w:tcPr>
            <w:tcW w:w="1732" w:type="dxa"/>
            <w:vMerge w:val="restart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4437" w:type="dxa"/>
            <w:gridSpan w:val="2"/>
            <w:vMerge w:val="restart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/โครงการ</w:t>
            </w:r>
          </w:p>
          <w:p w:rsidR="00D1593C" w:rsidRPr="00CD6B4D" w:rsidRDefault="00D1593C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งบประมาณพ.ศ. </w:t>
            </w:r>
            <w:r w:rsidR="008E5F50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E27964"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E5F50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E2796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745" w:type="dxa"/>
            <w:gridSpan w:val="9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59" w:type="dxa"/>
            <w:vMerge w:val="restart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56" w:type="dxa"/>
            <w:gridSpan w:val="9"/>
            <w:vAlign w:val="center"/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ปีงบประมาณ</w:t>
            </w:r>
          </w:p>
        </w:tc>
      </w:tr>
      <w:tr w:rsidR="00E27964" w:rsidRPr="009426BF" w:rsidTr="00E27964">
        <w:tc>
          <w:tcPr>
            <w:tcW w:w="1732" w:type="dxa"/>
            <w:vMerge/>
            <w:tcBorders>
              <w:bottom w:val="single" w:sz="4" w:space="0" w:color="auto"/>
            </w:tcBorders>
          </w:tcPr>
          <w:p w:rsidR="00E27964" w:rsidRPr="00CD6B4D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7" w:type="dxa"/>
            <w:gridSpan w:val="2"/>
            <w:vMerge/>
          </w:tcPr>
          <w:p w:rsidR="00E27964" w:rsidRPr="00CD6B4D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9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922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922" w:type="dxa"/>
            <w:gridSpan w:val="3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922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959" w:type="dxa"/>
            <w:vMerge/>
            <w:vAlign w:val="center"/>
          </w:tcPr>
          <w:p w:rsidR="00E27964" w:rsidRPr="00CD6B4D" w:rsidRDefault="00E27964" w:rsidP="00E279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9" w:type="dxa"/>
            <w:gridSpan w:val="3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889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889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889" w:type="dxa"/>
            <w:gridSpan w:val="2"/>
          </w:tcPr>
          <w:p w:rsidR="00E27964" w:rsidRPr="00E27964" w:rsidRDefault="00E27964" w:rsidP="00E27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7964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</w:tr>
      <w:tr w:rsidR="00D1593C" w:rsidRPr="009426BF" w:rsidTr="00B53522">
        <w:trPr>
          <w:trHeight w:val="1202"/>
        </w:trPr>
        <w:tc>
          <w:tcPr>
            <w:tcW w:w="1732" w:type="dxa"/>
            <w:vMerge w:val="restart"/>
            <w:tcBorders>
              <w:top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CD6B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ารมีระบบกลไกการจัดการรับเรื่องร้องเรียน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pStyle w:val="a8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ละเผยแพร่หลักเกณฑ์การรับเรื่องร้องเรียน /ร้องทุกข์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มีหลักเกณฑ์การรับเรื่องร้องทุกข์ร้องเรียนทาง</w:t>
            </w:r>
            <w:r w:rsidRPr="00CD6B4D">
              <w:rPr>
                <w:rFonts w:ascii="TH SarabunPSK" w:hAnsi="TH SarabunPSK" w:cs="TH SarabunPSK"/>
                <w:sz w:val="32"/>
                <w:szCs w:val="32"/>
              </w:rPr>
              <w:t xml:space="preserve"> website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</w:p>
        </w:tc>
      </w:tr>
      <w:tr w:rsidR="00D1593C" w:rsidRPr="009426BF" w:rsidTr="00B53522">
        <w:trPr>
          <w:trHeight w:val="657"/>
        </w:trPr>
        <w:tc>
          <w:tcPr>
            <w:tcW w:w="1732" w:type="dxa"/>
            <w:vMerge/>
            <w:tcBorders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CD6B4D" w:rsidP="006805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3 </w:t>
            </w:r>
            <w:r w:rsidR="00D1593C"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ละแจ้งผลข้อร้องเรียน</w:t>
            </w:r>
          </w:p>
          <w:p w:rsidR="000F4C38" w:rsidRPr="00CD6B4D" w:rsidRDefault="000F4C38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3B03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3B03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3B03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3B0384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ข้อร้องเรียนที่แจ้งผลการดำเนินการแก่ผู้ร้องเรียน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D1593C" w:rsidRPr="00CD6B4D" w:rsidRDefault="00D1593C" w:rsidP="00680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B4D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:rsidR="00D1593C" w:rsidRPr="009426BF" w:rsidRDefault="00D1593C" w:rsidP="004E20F1">
      <w:pPr>
        <w:spacing w:after="0" w:line="240" w:lineRule="auto"/>
        <w:ind w:left="10080"/>
        <w:jc w:val="center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4E20F1" w:rsidRPr="009426BF" w:rsidRDefault="004E20F1" w:rsidP="006853E1">
      <w:pPr>
        <w:spacing w:after="0" w:line="240" w:lineRule="auto"/>
        <w:ind w:left="8640" w:firstLine="720"/>
        <w:rPr>
          <w:rFonts w:ascii="TH SarabunPSK" w:hAnsi="TH SarabunPSK" w:cs="TH SarabunPSK"/>
          <w:sz w:val="32"/>
          <w:szCs w:val="32"/>
        </w:rPr>
      </w:pPr>
      <w:r w:rsidRPr="009426BF">
        <w:rPr>
          <w:rFonts w:ascii="TH SarabunPSK" w:hAnsi="TH SarabunPSK" w:cs="TH SarabunPSK"/>
          <w:sz w:val="32"/>
          <w:szCs w:val="32"/>
          <w:cs/>
        </w:rPr>
        <w:t xml:space="preserve">เห็นชอบและอนุมัติ ณ วันที่   </w:t>
      </w:r>
      <w:r w:rsidR="003B0384" w:rsidRPr="009426BF">
        <w:rPr>
          <w:rFonts w:ascii="TH SarabunPSK" w:hAnsi="TH SarabunPSK" w:cs="TH SarabunPSK"/>
          <w:sz w:val="32"/>
          <w:szCs w:val="32"/>
          <w:cs/>
        </w:rPr>
        <w:t xml:space="preserve"> 3</w:t>
      </w:r>
      <w:r w:rsidR="00CD6B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266B" w:rsidRPr="009426BF">
        <w:rPr>
          <w:rFonts w:ascii="TH SarabunPSK" w:hAnsi="TH SarabunPSK" w:cs="TH SarabunPSK"/>
          <w:sz w:val="32"/>
          <w:szCs w:val="32"/>
          <w:cs/>
        </w:rPr>
        <w:t>ตุลาคม</w:t>
      </w:r>
      <w:r w:rsidR="006853E1" w:rsidRPr="009426BF">
        <w:rPr>
          <w:rFonts w:ascii="TH SarabunPSK" w:hAnsi="TH SarabunPSK" w:cs="TH SarabunPSK"/>
          <w:sz w:val="32"/>
          <w:szCs w:val="32"/>
        </w:rPr>
        <w:t xml:space="preserve">  2</w:t>
      </w:r>
      <w:r w:rsidR="00F0266B" w:rsidRPr="009426BF">
        <w:rPr>
          <w:rFonts w:ascii="TH SarabunPSK" w:hAnsi="TH SarabunPSK" w:cs="TH SarabunPSK"/>
          <w:sz w:val="32"/>
          <w:szCs w:val="32"/>
          <w:cs/>
        </w:rPr>
        <w:t>5</w:t>
      </w:r>
      <w:r w:rsidR="00E27964">
        <w:rPr>
          <w:rFonts w:ascii="TH SarabunPSK" w:hAnsi="TH SarabunPSK" w:cs="TH SarabunPSK" w:hint="cs"/>
          <w:sz w:val="32"/>
          <w:szCs w:val="32"/>
          <w:cs/>
        </w:rPr>
        <w:t>62</w:t>
      </w:r>
    </w:p>
    <w:p w:rsidR="004E20F1" w:rsidRPr="009426BF" w:rsidRDefault="001838E6" w:rsidP="004E20F1">
      <w:pPr>
        <w:spacing w:after="0" w:line="240" w:lineRule="auto"/>
        <w:ind w:left="10080"/>
        <w:jc w:val="center"/>
        <w:rPr>
          <w:rFonts w:ascii="TH SarabunPSK" w:hAnsi="TH SarabunPSK" w:cs="TH SarabunPSK"/>
          <w:sz w:val="32"/>
          <w:szCs w:val="32"/>
        </w:rPr>
      </w:pPr>
      <w:r w:rsidRPr="001838E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76DCEF2" wp14:editId="2AA8FE78">
            <wp:simplePos x="0" y="0"/>
            <wp:positionH relativeFrom="column">
              <wp:posOffset>7391400</wp:posOffset>
            </wp:positionH>
            <wp:positionV relativeFrom="paragraph">
              <wp:posOffset>9525</wp:posOffset>
            </wp:positionV>
            <wp:extent cx="1019175" cy="702879"/>
            <wp:effectExtent l="0" t="0" r="0" b="0"/>
            <wp:wrapNone/>
            <wp:docPr id="2" name="รูปภาพ 2" descr="D:\รวมงานปี  54\ลายเซ็นนายก สุรทิน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ปี  54\ลายเซ็นนายก สุรทิน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0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0F1" w:rsidRPr="00E27964" w:rsidRDefault="004E20F1" w:rsidP="004E20F1">
      <w:pPr>
        <w:spacing w:after="0" w:line="240" w:lineRule="auto"/>
        <w:ind w:left="10080"/>
        <w:jc w:val="center"/>
        <w:rPr>
          <w:rFonts w:ascii="TH SarabunPSK" w:hAnsi="TH SarabunPSK" w:cs="TH SarabunPSK"/>
          <w:sz w:val="32"/>
          <w:szCs w:val="32"/>
        </w:rPr>
      </w:pPr>
    </w:p>
    <w:p w:rsidR="004E20F1" w:rsidRPr="009426BF" w:rsidRDefault="004E20F1" w:rsidP="004E20F1">
      <w:pPr>
        <w:spacing w:after="0" w:line="240" w:lineRule="auto"/>
        <w:ind w:left="10080"/>
        <w:jc w:val="center"/>
        <w:rPr>
          <w:rFonts w:ascii="TH SarabunPSK" w:hAnsi="TH SarabunPSK" w:cs="TH SarabunPSK"/>
          <w:sz w:val="32"/>
          <w:szCs w:val="32"/>
        </w:rPr>
      </w:pPr>
      <w:r w:rsidRPr="009426BF">
        <w:rPr>
          <w:rFonts w:ascii="TH SarabunPSK" w:hAnsi="TH SarabunPSK" w:cs="TH SarabunPSK"/>
          <w:sz w:val="32"/>
          <w:szCs w:val="32"/>
          <w:cs/>
        </w:rPr>
        <w:t>(นาย</w:t>
      </w:r>
      <w:r w:rsidR="009426BF">
        <w:rPr>
          <w:rFonts w:ascii="TH SarabunPSK" w:hAnsi="TH SarabunPSK" w:cs="TH SarabunPSK" w:hint="cs"/>
          <w:sz w:val="32"/>
          <w:szCs w:val="32"/>
          <w:cs/>
        </w:rPr>
        <w:t>สุรทิน  วัชรประทีป</w:t>
      </w:r>
      <w:r w:rsidRPr="009426BF">
        <w:rPr>
          <w:rFonts w:ascii="TH SarabunPSK" w:hAnsi="TH SarabunPSK" w:cs="TH SarabunPSK"/>
          <w:sz w:val="32"/>
          <w:szCs w:val="32"/>
          <w:cs/>
        </w:rPr>
        <w:t>)</w:t>
      </w:r>
    </w:p>
    <w:p w:rsidR="004E20F1" w:rsidRPr="009426BF" w:rsidRDefault="00F0266B" w:rsidP="004E20F1">
      <w:pPr>
        <w:spacing w:after="0" w:line="240" w:lineRule="auto"/>
        <w:ind w:left="10080"/>
        <w:jc w:val="center"/>
        <w:rPr>
          <w:rFonts w:ascii="TH SarabunPSK" w:hAnsi="TH SarabunPSK" w:cs="TH SarabunPSK"/>
          <w:sz w:val="32"/>
          <w:szCs w:val="32"/>
        </w:rPr>
      </w:pPr>
      <w:r w:rsidRPr="009426BF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0D3ADE" w:rsidRPr="009426BF">
        <w:rPr>
          <w:rFonts w:ascii="TH SarabunPSK" w:hAnsi="TH SarabunPSK" w:cs="TH SarabunPSK"/>
          <w:sz w:val="32"/>
          <w:szCs w:val="32"/>
          <w:cs/>
        </w:rPr>
        <w:t>หนองตะไก้</w:t>
      </w:r>
    </w:p>
    <w:sectPr w:rsidR="004E20F1" w:rsidRPr="009426BF" w:rsidSect="00E27964">
      <w:pgSz w:w="16838" w:h="11906" w:orient="landscape"/>
      <w:pgMar w:top="1276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DF7" w:rsidRDefault="00761DF7" w:rsidP="00667D4C">
      <w:pPr>
        <w:spacing w:after="0" w:line="240" w:lineRule="auto"/>
      </w:pPr>
      <w:r>
        <w:separator/>
      </w:r>
    </w:p>
  </w:endnote>
  <w:endnote w:type="continuationSeparator" w:id="0">
    <w:p w:rsidR="00761DF7" w:rsidRDefault="00761DF7" w:rsidP="0066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DF7" w:rsidRDefault="00761DF7" w:rsidP="00667D4C">
      <w:pPr>
        <w:spacing w:after="0" w:line="240" w:lineRule="auto"/>
      </w:pPr>
      <w:r>
        <w:separator/>
      </w:r>
    </w:p>
  </w:footnote>
  <w:footnote w:type="continuationSeparator" w:id="0">
    <w:p w:rsidR="00761DF7" w:rsidRDefault="00761DF7" w:rsidP="0066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7246C"/>
    <w:multiLevelType w:val="hybridMultilevel"/>
    <w:tmpl w:val="16E6BD9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104187C"/>
    <w:multiLevelType w:val="hybridMultilevel"/>
    <w:tmpl w:val="1FC2A2E6"/>
    <w:lvl w:ilvl="0" w:tplc="C7C6AB88">
      <w:start w:val="1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171B56"/>
    <w:multiLevelType w:val="hybridMultilevel"/>
    <w:tmpl w:val="AE34B282"/>
    <w:lvl w:ilvl="0" w:tplc="C3308E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5D670911"/>
    <w:multiLevelType w:val="hybridMultilevel"/>
    <w:tmpl w:val="03CC0F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D6"/>
    <w:rsid w:val="00024B49"/>
    <w:rsid w:val="00056BDB"/>
    <w:rsid w:val="000755E7"/>
    <w:rsid w:val="0008748E"/>
    <w:rsid w:val="00097370"/>
    <w:rsid w:val="000D3ADE"/>
    <w:rsid w:val="000F123E"/>
    <w:rsid w:val="000F4C38"/>
    <w:rsid w:val="00167B5D"/>
    <w:rsid w:val="001838E6"/>
    <w:rsid w:val="001D125F"/>
    <w:rsid w:val="001D3224"/>
    <w:rsid w:val="001E1516"/>
    <w:rsid w:val="001E3835"/>
    <w:rsid w:val="001F2EBD"/>
    <w:rsid w:val="0021640A"/>
    <w:rsid w:val="00355115"/>
    <w:rsid w:val="003868C5"/>
    <w:rsid w:val="003950FC"/>
    <w:rsid w:val="003B0384"/>
    <w:rsid w:val="003F5AEC"/>
    <w:rsid w:val="004000C7"/>
    <w:rsid w:val="00403621"/>
    <w:rsid w:val="00410DE2"/>
    <w:rsid w:val="00470829"/>
    <w:rsid w:val="004720DD"/>
    <w:rsid w:val="00496618"/>
    <w:rsid w:val="004E20F1"/>
    <w:rsid w:val="004F529F"/>
    <w:rsid w:val="00534503"/>
    <w:rsid w:val="00537884"/>
    <w:rsid w:val="005415C0"/>
    <w:rsid w:val="005452AB"/>
    <w:rsid w:val="0059128D"/>
    <w:rsid w:val="005C040A"/>
    <w:rsid w:val="00625994"/>
    <w:rsid w:val="00637D56"/>
    <w:rsid w:val="00644E58"/>
    <w:rsid w:val="0065642D"/>
    <w:rsid w:val="00667D4C"/>
    <w:rsid w:val="0068054D"/>
    <w:rsid w:val="006853E1"/>
    <w:rsid w:val="00707815"/>
    <w:rsid w:val="007109AF"/>
    <w:rsid w:val="00761DF7"/>
    <w:rsid w:val="007E643F"/>
    <w:rsid w:val="00815689"/>
    <w:rsid w:val="008A700C"/>
    <w:rsid w:val="008B06A5"/>
    <w:rsid w:val="008C59E1"/>
    <w:rsid w:val="008E46E8"/>
    <w:rsid w:val="008E5F50"/>
    <w:rsid w:val="008E7DB0"/>
    <w:rsid w:val="0091558C"/>
    <w:rsid w:val="00925689"/>
    <w:rsid w:val="009426BF"/>
    <w:rsid w:val="00950294"/>
    <w:rsid w:val="009502D6"/>
    <w:rsid w:val="009570DC"/>
    <w:rsid w:val="009B12CE"/>
    <w:rsid w:val="009D5F5F"/>
    <w:rsid w:val="009F3B9D"/>
    <w:rsid w:val="00A12BA6"/>
    <w:rsid w:val="00A16568"/>
    <w:rsid w:val="00AA19AD"/>
    <w:rsid w:val="00AA3C96"/>
    <w:rsid w:val="00AC27B4"/>
    <w:rsid w:val="00AD02BE"/>
    <w:rsid w:val="00AD5997"/>
    <w:rsid w:val="00B05495"/>
    <w:rsid w:val="00B225B0"/>
    <w:rsid w:val="00B53522"/>
    <w:rsid w:val="00B61B0E"/>
    <w:rsid w:val="00B84C66"/>
    <w:rsid w:val="00B9202C"/>
    <w:rsid w:val="00B94C8E"/>
    <w:rsid w:val="00BA43D3"/>
    <w:rsid w:val="00BC2A76"/>
    <w:rsid w:val="00BE4FB8"/>
    <w:rsid w:val="00C3109E"/>
    <w:rsid w:val="00C32069"/>
    <w:rsid w:val="00C45643"/>
    <w:rsid w:val="00C80527"/>
    <w:rsid w:val="00CD6B4D"/>
    <w:rsid w:val="00CD7ADB"/>
    <w:rsid w:val="00D1593C"/>
    <w:rsid w:val="00D21E40"/>
    <w:rsid w:val="00D71CE6"/>
    <w:rsid w:val="00D73ADC"/>
    <w:rsid w:val="00D963DD"/>
    <w:rsid w:val="00DB7BBA"/>
    <w:rsid w:val="00DF4B01"/>
    <w:rsid w:val="00E03A18"/>
    <w:rsid w:val="00E064CE"/>
    <w:rsid w:val="00E10F2A"/>
    <w:rsid w:val="00E1638E"/>
    <w:rsid w:val="00E17326"/>
    <w:rsid w:val="00E2004A"/>
    <w:rsid w:val="00E21006"/>
    <w:rsid w:val="00E27964"/>
    <w:rsid w:val="00EE273B"/>
    <w:rsid w:val="00F021D2"/>
    <w:rsid w:val="00F0266B"/>
    <w:rsid w:val="00F15221"/>
    <w:rsid w:val="00F508C9"/>
    <w:rsid w:val="00F5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A0535E-336F-444F-9A31-6EB5905A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67D4C"/>
  </w:style>
  <w:style w:type="paragraph" w:styleId="a6">
    <w:name w:val="footer"/>
    <w:basedOn w:val="a"/>
    <w:link w:val="a7"/>
    <w:uiPriority w:val="99"/>
    <w:unhideWhenUsed/>
    <w:rsid w:val="00667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67D4C"/>
  </w:style>
  <w:style w:type="paragraph" w:styleId="a8">
    <w:name w:val="List Paragraph"/>
    <w:basedOn w:val="a"/>
    <w:uiPriority w:val="34"/>
    <w:qFormat/>
    <w:rsid w:val="00BE4F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56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25689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656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F6EF-3922-4D2B-A1E0-748ADC3C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mputer</cp:lastModifiedBy>
  <cp:revision>2</cp:revision>
  <cp:lastPrinted>2018-10-08T09:52:00Z</cp:lastPrinted>
  <dcterms:created xsi:type="dcterms:W3CDTF">2021-05-06T07:47:00Z</dcterms:created>
  <dcterms:modified xsi:type="dcterms:W3CDTF">2021-05-06T07:47:00Z</dcterms:modified>
</cp:coreProperties>
</file>